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9749D5" w:rsidRDefault="00105913" w:rsidP="001C11ED">
      <w:pPr>
        <w:pStyle w:val="ae"/>
        <w:widowControl w:val="0"/>
        <w:spacing w:line="360" w:lineRule="auto"/>
        <w:rPr>
          <w:spacing w:val="-20"/>
          <w:sz w:val="28"/>
        </w:rPr>
      </w:pPr>
      <w:r>
        <w:rPr>
          <w:spacing w:val="-20"/>
          <w:sz w:val="28"/>
        </w:rPr>
        <w:t xml:space="preserve">МИНИСТЕРСТВО ЗДРАВООХРАНЕНИЯ </w:t>
      </w:r>
      <w:r w:rsidR="00D30D3F" w:rsidRPr="009749D5">
        <w:rPr>
          <w:spacing w:val="-20"/>
          <w:sz w:val="28"/>
        </w:rPr>
        <w:t>РОССИЙСКОЙ ФЕДЕРАЦИИ</w:t>
      </w:r>
    </w:p>
    <w:p w:rsidR="009749D5" w:rsidRDefault="009749D5" w:rsidP="003C773E">
      <w:pPr>
        <w:pStyle w:val="1"/>
        <w:widowControl w:val="0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9749D5" w:rsidRDefault="009749D5" w:rsidP="003C773E">
      <w:pPr>
        <w:pStyle w:val="1"/>
        <w:widowControl w:val="0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9749D5" w:rsidRDefault="009749D5" w:rsidP="003C773E">
      <w:pPr>
        <w:pStyle w:val="1"/>
        <w:widowControl w:val="0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D30D3F" w:rsidRDefault="00D30D3F" w:rsidP="003C773E">
      <w:pPr>
        <w:pStyle w:val="1"/>
        <w:widowControl w:val="0"/>
        <w:spacing w:before="0" w:after="0" w:line="360" w:lineRule="auto"/>
        <w:jc w:val="center"/>
        <w:rPr>
          <w:sz w:val="32"/>
          <w:szCs w:val="32"/>
        </w:rPr>
      </w:pPr>
      <w:r w:rsidRPr="009749D5">
        <w:rPr>
          <w:sz w:val="32"/>
          <w:szCs w:val="32"/>
        </w:rPr>
        <w:t xml:space="preserve">ОБЩАЯ ФАРМАКОПЕЙНАЯ СТАТЬЯ </w:t>
      </w:r>
    </w:p>
    <w:p w:rsidR="009749D5" w:rsidRPr="001C11ED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Хранение </w:t>
      </w:r>
      <w:proofErr w:type="gramStart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ого</w:t>
      </w:r>
      <w:proofErr w:type="gramEnd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растительного </w:t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Pr="001C11E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="00A71A3B" w:rsidRPr="001C11ED">
        <w:rPr>
          <w:rFonts w:ascii="Times New Roman" w:hAnsi="Times New Roman"/>
          <w:b/>
          <w:i w:val="0"/>
          <w:color w:val="auto"/>
          <w:sz w:val="28"/>
          <w:szCs w:val="28"/>
        </w:rPr>
        <w:t>ОФС.1.1.0011.15</w:t>
      </w:r>
    </w:p>
    <w:p w:rsidR="009749D5" w:rsidRPr="001C11ED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1C11E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ырья  и </w:t>
      </w:r>
      <w:proofErr w:type="gramStart"/>
      <w:r w:rsidRPr="001C11E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ых</w:t>
      </w:r>
      <w:proofErr w:type="gramEnd"/>
      <w:r w:rsidRPr="001C11E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растительных </w:t>
      </w:r>
    </w:p>
    <w:p w:rsidR="009749D5" w:rsidRPr="001C11ED" w:rsidRDefault="009749D5" w:rsidP="003C773E">
      <w:pPr>
        <w:pStyle w:val="1"/>
        <w:widowControl w:val="0"/>
        <w:pBdr>
          <w:top w:val="single" w:sz="4" w:space="1" w:color="auto"/>
          <w:bottom w:val="single" w:sz="4" w:space="1" w:color="auto"/>
        </w:pBdr>
        <w:spacing w:before="0" w:after="0" w:line="360" w:lineRule="auto"/>
        <w:rPr>
          <w:sz w:val="32"/>
          <w:szCs w:val="32"/>
        </w:rPr>
      </w:pPr>
      <w:r w:rsidRPr="001C11ED">
        <w:rPr>
          <w:sz w:val="28"/>
          <w:szCs w:val="28"/>
        </w:rPr>
        <w:t>препаратов</w:t>
      </w:r>
      <w:proofErr w:type="gramStart"/>
      <w:r w:rsidRPr="001C11ED">
        <w:rPr>
          <w:sz w:val="28"/>
          <w:szCs w:val="28"/>
        </w:rPr>
        <w:t xml:space="preserve"> </w:t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</w:r>
      <w:r w:rsidRPr="001C11ED">
        <w:rPr>
          <w:sz w:val="28"/>
          <w:szCs w:val="28"/>
        </w:rPr>
        <w:tab/>
        <w:t>В</w:t>
      </w:r>
      <w:proofErr w:type="gramEnd"/>
      <w:r w:rsidRPr="001C11ED">
        <w:rPr>
          <w:sz w:val="28"/>
          <w:szCs w:val="28"/>
        </w:rPr>
        <w:t>замен ст. ГФ XI</w:t>
      </w:r>
    </w:p>
    <w:p w:rsidR="009749D5" w:rsidRDefault="009749D5" w:rsidP="003C77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A3" w:rsidRDefault="00185388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B5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749D5">
        <w:rPr>
          <w:rFonts w:ascii="Times New Roman" w:hAnsi="Times New Roman" w:cs="Times New Roman"/>
          <w:sz w:val="28"/>
          <w:szCs w:val="28"/>
        </w:rPr>
        <w:t>о</w:t>
      </w:r>
      <w:r w:rsidRPr="00227B59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Pr="00227B59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817D73" w:rsidRPr="00227B59">
        <w:rPr>
          <w:rFonts w:ascii="Times New Roman" w:hAnsi="Times New Roman" w:cs="Times New Roman"/>
          <w:sz w:val="28"/>
          <w:szCs w:val="28"/>
        </w:rPr>
        <w:t xml:space="preserve">вания к </w:t>
      </w:r>
      <w:r w:rsidR="006276A3">
        <w:rPr>
          <w:rFonts w:ascii="Times New Roman" w:hAnsi="Times New Roman" w:cs="Times New Roman"/>
          <w:sz w:val="28"/>
          <w:szCs w:val="28"/>
        </w:rPr>
        <w:t xml:space="preserve">условиям хранения лекарственного растительного сырья и лекарственных растительных препаратов. </w:t>
      </w:r>
    </w:p>
    <w:p w:rsidR="009474CB" w:rsidRPr="00C813FE" w:rsidRDefault="00E83BE1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Условия хранения лекарственного растительного сырья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лекарственных растительных препаратов </w:t>
      </w:r>
      <w:r w:rsidRPr="00C813FE">
        <w:rPr>
          <w:rFonts w:ascii="Times New Roman" w:hAnsi="Times New Roman" w:cs="Times New Roman"/>
          <w:sz w:val="28"/>
          <w:szCs w:val="28"/>
        </w:rPr>
        <w:t xml:space="preserve">в складских помещениях должны обеспечивать сохранность сырья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препаратов </w:t>
      </w:r>
      <w:r w:rsidRPr="00C813FE">
        <w:rPr>
          <w:rFonts w:ascii="Times New Roman" w:hAnsi="Times New Roman" w:cs="Times New Roman"/>
          <w:sz w:val="28"/>
          <w:szCs w:val="28"/>
        </w:rPr>
        <w:t xml:space="preserve">по </w:t>
      </w:r>
      <w:r w:rsidR="00364E79">
        <w:rPr>
          <w:rFonts w:ascii="Times New Roman" w:hAnsi="Times New Roman" w:cs="Times New Roman"/>
          <w:sz w:val="28"/>
          <w:szCs w:val="28"/>
        </w:rPr>
        <w:t>показателям качества, которые могут изменяться в процессе хранения в течение установленных в фармакопейных статьях или нормативной документации сроков</w:t>
      </w:r>
      <w:r w:rsidRPr="00C813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785" w:rsidRDefault="009C439A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ое растительное сырье должн</w:t>
      </w:r>
      <w:r w:rsidR="00364E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раниться в </w:t>
      </w:r>
      <w:r w:rsidR="00E83BE1" w:rsidRPr="00C813FE">
        <w:rPr>
          <w:rFonts w:ascii="Times New Roman" w:hAnsi="Times New Roman" w:cs="Times New Roman"/>
          <w:sz w:val="28"/>
          <w:szCs w:val="28"/>
        </w:rPr>
        <w:t>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 скла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999">
        <w:rPr>
          <w:rFonts w:ascii="Times New Roman" w:hAnsi="Times New Roman" w:cs="Times New Roman"/>
          <w:sz w:val="28"/>
          <w:szCs w:val="28"/>
        </w:rPr>
        <w:t xml:space="preserve">, </w:t>
      </w:r>
      <w:r w:rsidR="00E83BE1" w:rsidRPr="00C813FE">
        <w:rPr>
          <w:rFonts w:ascii="Times New Roman" w:hAnsi="Times New Roman" w:cs="Times New Roman"/>
          <w:sz w:val="28"/>
          <w:szCs w:val="28"/>
        </w:rPr>
        <w:t>име</w:t>
      </w:r>
      <w:r w:rsidR="00530999">
        <w:rPr>
          <w:rFonts w:ascii="Times New Roman" w:hAnsi="Times New Roman" w:cs="Times New Roman"/>
          <w:sz w:val="28"/>
          <w:szCs w:val="28"/>
        </w:rPr>
        <w:t>ющих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 ряд </w:t>
      </w:r>
      <w:r w:rsidR="00364E79">
        <w:rPr>
          <w:rFonts w:ascii="Times New Roman" w:hAnsi="Times New Roman" w:cs="Times New Roman"/>
          <w:sz w:val="28"/>
          <w:szCs w:val="28"/>
        </w:rPr>
        <w:t>зон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: приемное отделение для оформления документов, проверки качества упаковки и маркировки, отбора проб для анализа; помещение для временного хранения лекарственного растительного сырья, зараженного вредителями </w:t>
      </w:r>
      <w:r w:rsidR="00364E79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(изолятор); </w:t>
      </w:r>
      <w:r w:rsidR="00D1409F" w:rsidRPr="00E95CA6">
        <w:rPr>
          <w:rFonts w:ascii="Times New Roman" w:hAnsi="Times New Roman" w:cs="Times New Roman"/>
          <w:sz w:val="28"/>
          <w:szCs w:val="28"/>
        </w:rPr>
        <w:t xml:space="preserve">зону </w:t>
      </w:r>
      <w:r w:rsidR="00E83BE1" w:rsidRPr="00E95CA6">
        <w:rPr>
          <w:rFonts w:ascii="Times New Roman" w:hAnsi="Times New Roman" w:cs="Times New Roman"/>
          <w:sz w:val="28"/>
          <w:szCs w:val="28"/>
        </w:rPr>
        <w:t xml:space="preserve">для временного хранения нестандартного сырья; </w:t>
      </w:r>
      <w:r w:rsidR="00D1409F" w:rsidRPr="00E95CA6">
        <w:rPr>
          <w:rFonts w:ascii="Times New Roman" w:hAnsi="Times New Roman" w:cs="Times New Roman"/>
          <w:sz w:val="28"/>
          <w:szCs w:val="28"/>
        </w:rPr>
        <w:t xml:space="preserve">зону </w:t>
      </w:r>
      <w:r w:rsidR="00364E79" w:rsidRPr="00E95CA6">
        <w:rPr>
          <w:rFonts w:ascii="Times New Roman" w:hAnsi="Times New Roman" w:cs="Times New Roman"/>
          <w:sz w:val="28"/>
          <w:szCs w:val="28"/>
        </w:rPr>
        <w:t xml:space="preserve">для основного хранения сырья; </w:t>
      </w:r>
      <w:r w:rsidR="00D1409F" w:rsidRPr="00E95CA6">
        <w:rPr>
          <w:rFonts w:ascii="Times New Roman" w:hAnsi="Times New Roman" w:cs="Times New Roman"/>
          <w:sz w:val="28"/>
          <w:szCs w:val="28"/>
        </w:rPr>
        <w:t>зоны</w:t>
      </w:r>
      <w:r w:rsid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для </w:t>
      </w:r>
      <w:r w:rsidR="00C96F2F" w:rsidRPr="00C813FE">
        <w:rPr>
          <w:rFonts w:ascii="Times New Roman" w:hAnsi="Times New Roman" w:cs="Times New Roman"/>
          <w:sz w:val="28"/>
          <w:szCs w:val="28"/>
        </w:rPr>
        <w:t>раздельного хранения различных групп</w:t>
      </w:r>
      <w:r w:rsidR="00E83BE1" w:rsidRPr="00C813FE">
        <w:rPr>
          <w:rFonts w:ascii="Times New Roman" w:hAnsi="Times New Roman" w:cs="Times New Roman"/>
          <w:sz w:val="28"/>
          <w:szCs w:val="28"/>
        </w:rPr>
        <w:t xml:space="preserve"> </w:t>
      </w:r>
      <w:r w:rsidR="00C96F2F" w:rsidRPr="00C813FE">
        <w:rPr>
          <w:rFonts w:ascii="Times New Roman" w:hAnsi="Times New Roman" w:cs="Times New Roman"/>
          <w:sz w:val="28"/>
          <w:szCs w:val="28"/>
        </w:rPr>
        <w:t>лека</w:t>
      </w:r>
      <w:r w:rsidR="00D43785" w:rsidRPr="00C813FE">
        <w:rPr>
          <w:rFonts w:ascii="Times New Roman" w:hAnsi="Times New Roman" w:cs="Times New Roman"/>
          <w:sz w:val="28"/>
          <w:szCs w:val="28"/>
        </w:rPr>
        <w:t>рственного растительного сырья</w:t>
      </w:r>
      <w:r w:rsidR="009A2C47" w:rsidRPr="009A2C47">
        <w:rPr>
          <w:rFonts w:ascii="Times New Roman" w:hAnsi="Times New Roman" w:cs="Times New Roman"/>
          <w:sz w:val="28"/>
          <w:szCs w:val="28"/>
        </w:rPr>
        <w:t xml:space="preserve"> и др</w:t>
      </w:r>
      <w:r w:rsidR="00D43785" w:rsidRPr="00C813FE">
        <w:rPr>
          <w:rFonts w:ascii="Times New Roman" w:hAnsi="Times New Roman" w:cs="Times New Roman"/>
          <w:sz w:val="28"/>
          <w:szCs w:val="28"/>
        </w:rPr>
        <w:t>.</w:t>
      </w:r>
    </w:p>
    <w:p w:rsidR="00364E79" w:rsidRPr="00C813FE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52">
        <w:rPr>
          <w:rFonts w:ascii="Times New Roman" w:hAnsi="Times New Roman" w:cs="Times New Roman"/>
          <w:sz w:val="28"/>
          <w:szCs w:val="28"/>
        </w:rPr>
        <w:t>Складские помещения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лекарственных растительных препаратов должны отвечать требованиям, установленным в соответствующем порядке. </w:t>
      </w:r>
    </w:p>
    <w:p w:rsidR="00E83BE1" w:rsidRDefault="00D43785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364E79">
        <w:rPr>
          <w:rFonts w:ascii="Times New Roman" w:hAnsi="Times New Roman" w:cs="Times New Roman"/>
          <w:sz w:val="28"/>
          <w:szCs w:val="28"/>
        </w:rPr>
        <w:t xml:space="preserve">и лекарственные растительные препараты </w:t>
      </w:r>
      <w:r w:rsidRPr="00C813FE">
        <w:rPr>
          <w:rFonts w:ascii="Times New Roman" w:hAnsi="Times New Roman" w:cs="Times New Roman"/>
          <w:sz w:val="28"/>
          <w:szCs w:val="28"/>
        </w:rPr>
        <w:t>должн</w:t>
      </w:r>
      <w:r w:rsidR="00364E79">
        <w:rPr>
          <w:rFonts w:ascii="Times New Roman" w:hAnsi="Times New Roman" w:cs="Times New Roman"/>
          <w:sz w:val="28"/>
          <w:szCs w:val="28"/>
        </w:rPr>
        <w:t>ы</w:t>
      </w:r>
      <w:r w:rsidRPr="00C813FE">
        <w:rPr>
          <w:rFonts w:ascii="Times New Roman" w:hAnsi="Times New Roman" w:cs="Times New Roman"/>
          <w:sz w:val="28"/>
          <w:szCs w:val="28"/>
        </w:rPr>
        <w:t xml:space="preserve"> храниться таким образом, чтобы избеж</w:t>
      </w:r>
      <w:r w:rsidR="00364E79">
        <w:rPr>
          <w:rFonts w:ascii="Times New Roman" w:hAnsi="Times New Roman" w:cs="Times New Roman"/>
          <w:sz w:val="28"/>
          <w:szCs w:val="28"/>
        </w:rPr>
        <w:t xml:space="preserve">ать перекрестной контаминации. </w:t>
      </w:r>
    </w:p>
    <w:p w:rsidR="00364E79" w:rsidRPr="00C813FE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2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 w:rsidRPr="00C813FE">
        <w:rPr>
          <w:rFonts w:ascii="Times New Roman" w:hAnsi="Times New Roman" w:cs="Times New Roman"/>
          <w:sz w:val="28"/>
          <w:szCs w:val="28"/>
        </w:rPr>
        <w:t xml:space="preserve">для хранения лекарственного растительного сырья и лекарственных растительных препаратов должны быть чистыми и хорошо проветриваемыми, </w:t>
      </w:r>
      <w:r>
        <w:rPr>
          <w:rFonts w:ascii="Times New Roman" w:hAnsi="Times New Roman" w:cs="Times New Roman"/>
          <w:sz w:val="28"/>
          <w:szCs w:val="28"/>
        </w:rPr>
        <w:t xml:space="preserve">и, при необходимости, </w:t>
      </w:r>
      <w:r w:rsidRPr="006276A3">
        <w:rPr>
          <w:rFonts w:ascii="Times New Roman" w:hAnsi="Times New Roman" w:cs="Times New Roman"/>
          <w:sz w:val="28"/>
          <w:szCs w:val="28"/>
        </w:rPr>
        <w:t>подвергаться дез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3FE">
        <w:rPr>
          <w:rFonts w:ascii="Times New Roman" w:hAnsi="Times New Roman" w:cs="Times New Roman"/>
          <w:sz w:val="28"/>
          <w:szCs w:val="28"/>
        </w:rPr>
        <w:t xml:space="preserve"> должны быть защищены от проникновения в них насекомых и животных, особенно грызунов. </w:t>
      </w:r>
    </w:p>
    <w:p w:rsidR="00364E79" w:rsidRPr="00C813FE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Особое внимание должно быть уделено чистоте и надлежащему обслуживанию зон хранения, особенно там, где образуется пыль.</w:t>
      </w:r>
    </w:p>
    <w:p w:rsidR="002A0663" w:rsidRPr="00C813FE" w:rsidRDefault="002A0663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Если для хранения лекарственного растительного сырья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 и лекарственных растительных препаратов</w:t>
      </w:r>
      <w:r w:rsidRPr="00C813FE">
        <w:rPr>
          <w:rFonts w:ascii="Times New Roman" w:hAnsi="Times New Roman" w:cs="Times New Roman"/>
          <w:sz w:val="28"/>
          <w:szCs w:val="28"/>
        </w:rPr>
        <w:t xml:space="preserve"> требуются особые условия в отношении влажности, температуры и защиты от света, такие условия необходимо обеспечивать и контролировать. </w:t>
      </w:r>
    </w:p>
    <w:p w:rsidR="00C96F2F" w:rsidRPr="00ED3541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Для контроля температуры и влажности в помещениях для хранения лекарственного растительного сырья должны быть предусмотрены </w:t>
      </w:r>
      <w:r w:rsidR="00364E79">
        <w:rPr>
          <w:rFonts w:ascii="Times New Roman" w:hAnsi="Times New Roman" w:cs="Times New Roman"/>
          <w:sz w:val="28"/>
          <w:szCs w:val="28"/>
        </w:rPr>
        <w:t xml:space="preserve">соответствующие средства измерения (например, </w:t>
      </w:r>
      <w:r w:rsidRPr="00C813FE">
        <w:rPr>
          <w:rFonts w:ascii="Times New Roman" w:hAnsi="Times New Roman" w:cs="Times New Roman"/>
          <w:sz w:val="28"/>
          <w:szCs w:val="28"/>
        </w:rPr>
        <w:t>термометр и психрометр</w:t>
      </w:r>
      <w:r w:rsidR="00364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79">
        <w:rPr>
          <w:rFonts w:ascii="Times New Roman" w:hAnsi="Times New Roman" w:cs="Times New Roman"/>
          <w:sz w:val="28"/>
          <w:szCs w:val="28"/>
        </w:rPr>
        <w:t>термогигрометр</w:t>
      </w:r>
      <w:proofErr w:type="spellEnd"/>
      <w:r w:rsidR="00364E79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C813FE">
        <w:rPr>
          <w:rFonts w:ascii="Times New Roman" w:hAnsi="Times New Roman" w:cs="Times New Roman"/>
          <w:sz w:val="28"/>
          <w:szCs w:val="28"/>
        </w:rPr>
        <w:t>.</w:t>
      </w:r>
    </w:p>
    <w:p w:rsidR="00ED3541" w:rsidRPr="00ED3541" w:rsidRDefault="00ED3541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о</w:t>
      </w:r>
      <w:r w:rsidR="00054C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е сырье, требующее хранения при температуре</w:t>
      </w:r>
      <w:r w:rsidR="00B35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, должны иметь соответствующую маркировку. </w:t>
      </w:r>
    </w:p>
    <w:p w:rsidR="009A2C47" w:rsidRDefault="00323354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лекарственные растительные препараты </w:t>
      </w:r>
      <w:r w:rsidRPr="00C813FE">
        <w:rPr>
          <w:rFonts w:ascii="Times New Roman" w:hAnsi="Times New Roman" w:cs="Times New Roman"/>
          <w:sz w:val="28"/>
          <w:szCs w:val="28"/>
        </w:rPr>
        <w:t>не должн</w:t>
      </w:r>
      <w:r w:rsidR="00CA3688" w:rsidRPr="00C813FE">
        <w:rPr>
          <w:rFonts w:ascii="Times New Roman" w:hAnsi="Times New Roman" w:cs="Times New Roman"/>
          <w:sz w:val="28"/>
          <w:szCs w:val="28"/>
        </w:rPr>
        <w:t>ы</w:t>
      </w:r>
      <w:r w:rsidRPr="00C813FE">
        <w:rPr>
          <w:rFonts w:ascii="Times New Roman" w:hAnsi="Times New Roman" w:cs="Times New Roman"/>
          <w:sz w:val="28"/>
          <w:szCs w:val="28"/>
        </w:rPr>
        <w:t xml:space="preserve"> подвергаться длительному воздействию прямого или яркого рассеянного солнечного </w:t>
      </w:r>
      <w:r w:rsidR="00054C05">
        <w:rPr>
          <w:rFonts w:ascii="Times New Roman" w:hAnsi="Times New Roman" w:cs="Times New Roman"/>
          <w:sz w:val="28"/>
          <w:szCs w:val="28"/>
        </w:rPr>
        <w:t>света</w:t>
      </w:r>
      <w:r w:rsidRPr="00C813FE">
        <w:rPr>
          <w:rFonts w:ascii="Times New Roman" w:hAnsi="Times New Roman" w:cs="Times New Roman"/>
          <w:sz w:val="28"/>
          <w:szCs w:val="28"/>
        </w:rPr>
        <w:t xml:space="preserve">. </w:t>
      </w:r>
      <w:r w:rsidR="009A2C47" w:rsidRPr="001A3BD9">
        <w:rPr>
          <w:rFonts w:ascii="Times New Roman" w:hAnsi="Times New Roman" w:cs="Times New Roman"/>
          <w:sz w:val="28"/>
          <w:szCs w:val="28"/>
        </w:rPr>
        <w:t>Лекарственные растительные средства, требующие защиты от света, должны хра</w:t>
      </w:r>
      <w:r w:rsidR="009D3023" w:rsidRPr="001A3BD9">
        <w:rPr>
          <w:rFonts w:ascii="Times New Roman" w:hAnsi="Times New Roman" w:cs="Times New Roman"/>
          <w:sz w:val="28"/>
          <w:szCs w:val="28"/>
        </w:rPr>
        <w:t xml:space="preserve">ниться </w:t>
      </w:r>
      <w:r w:rsidR="00707149" w:rsidRPr="001A3BD9">
        <w:rPr>
          <w:rFonts w:ascii="Times New Roman" w:hAnsi="Times New Roman" w:cs="Times New Roman"/>
          <w:sz w:val="28"/>
          <w:szCs w:val="28"/>
        </w:rPr>
        <w:t xml:space="preserve">в защищенном от света месте и/или </w:t>
      </w:r>
      <w:r w:rsidR="009D3023" w:rsidRPr="001A3BD9">
        <w:rPr>
          <w:rFonts w:ascii="Times New Roman" w:hAnsi="Times New Roman" w:cs="Times New Roman"/>
          <w:sz w:val="28"/>
          <w:szCs w:val="28"/>
        </w:rPr>
        <w:t>в светозащитной упаковке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</w:t>
      </w:r>
      <w:r w:rsidR="009A2C47" w:rsidRPr="001A3BD9">
        <w:rPr>
          <w:rFonts w:ascii="Times New Roman" w:hAnsi="Times New Roman" w:cs="Times New Roman"/>
          <w:sz w:val="28"/>
          <w:szCs w:val="28"/>
        </w:rPr>
        <w:t>.</w:t>
      </w:r>
    </w:p>
    <w:p w:rsidR="00323354" w:rsidRPr="00C813FE" w:rsidRDefault="00323354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E9">
        <w:rPr>
          <w:rFonts w:ascii="Times New Roman" w:hAnsi="Times New Roman" w:cs="Times New Roman"/>
          <w:sz w:val="28"/>
          <w:szCs w:val="28"/>
        </w:rPr>
        <w:t>Лекарственное растительное сырье</w:t>
      </w:r>
      <w:r w:rsidR="00CA3688" w:rsidRPr="004961E9">
        <w:rPr>
          <w:rFonts w:ascii="Times New Roman" w:hAnsi="Times New Roman" w:cs="Times New Roman"/>
          <w:sz w:val="28"/>
          <w:szCs w:val="28"/>
        </w:rPr>
        <w:t xml:space="preserve"> и</w:t>
      </w:r>
      <w:r w:rsidRPr="004961E9">
        <w:rPr>
          <w:rFonts w:ascii="Times New Roman" w:hAnsi="Times New Roman" w:cs="Times New Roman"/>
          <w:sz w:val="28"/>
          <w:szCs w:val="28"/>
        </w:rPr>
        <w:t xml:space="preserve"> </w:t>
      </w:r>
      <w:r w:rsidR="00CA3688" w:rsidRPr="004961E9">
        <w:rPr>
          <w:rFonts w:ascii="Times New Roman" w:hAnsi="Times New Roman" w:cs="Times New Roman"/>
          <w:sz w:val="28"/>
          <w:szCs w:val="28"/>
        </w:rPr>
        <w:t xml:space="preserve">лекарственные растительные препараты </w:t>
      </w:r>
      <w:r w:rsidRPr="004961E9">
        <w:rPr>
          <w:rFonts w:ascii="Times New Roman" w:hAnsi="Times New Roman" w:cs="Times New Roman"/>
          <w:sz w:val="28"/>
          <w:szCs w:val="28"/>
        </w:rPr>
        <w:t xml:space="preserve">следует хранить при относительной влажности воздуха </w:t>
      </w:r>
      <w:r w:rsidR="004961E9" w:rsidRPr="00D02934">
        <w:rPr>
          <w:rFonts w:ascii="Times New Roman" w:hAnsi="Times New Roman" w:cs="Times New Roman"/>
          <w:sz w:val="28"/>
          <w:szCs w:val="28"/>
        </w:rPr>
        <w:t>не более 6</w:t>
      </w:r>
      <w:r w:rsidR="00D20098" w:rsidRPr="00D20098">
        <w:rPr>
          <w:rFonts w:ascii="Times New Roman" w:hAnsi="Times New Roman" w:cs="Times New Roman"/>
          <w:sz w:val="28"/>
          <w:szCs w:val="28"/>
        </w:rPr>
        <w:t xml:space="preserve">0 ± </w:t>
      </w:r>
      <w:r w:rsidR="00841B2B" w:rsidRPr="00D02934">
        <w:rPr>
          <w:rFonts w:ascii="Times New Roman" w:hAnsi="Times New Roman" w:cs="Times New Roman"/>
          <w:sz w:val="28"/>
          <w:szCs w:val="28"/>
        </w:rPr>
        <w:t>5</w:t>
      </w:r>
      <w:r w:rsidR="004961E9" w:rsidRPr="00D02934">
        <w:rPr>
          <w:rFonts w:ascii="Times New Roman" w:hAnsi="Times New Roman" w:cs="Times New Roman"/>
          <w:sz w:val="28"/>
          <w:szCs w:val="28"/>
        </w:rPr>
        <w:t xml:space="preserve"> % </w:t>
      </w:r>
      <w:r w:rsidRPr="00D02934">
        <w:rPr>
          <w:rFonts w:ascii="Times New Roman" w:hAnsi="Times New Roman" w:cs="Times New Roman"/>
          <w:sz w:val="28"/>
          <w:szCs w:val="28"/>
        </w:rPr>
        <w:t xml:space="preserve">в </w:t>
      </w:r>
      <w:r w:rsidR="003C773E" w:rsidRPr="00D02934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841B2B" w:rsidRPr="00D02934">
        <w:rPr>
          <w:rFonts w:ascii="Times New Roman" w:hAnsi="Times New Roman" w:cs="Times New Roman"/>
          <w:sz w:val="28"/>
          <w:szCs w:val="28"/>
        </w:rPr>
        <w:t>соответствующей климатической зоны (I, II, III и IV</w:t>
      </w:r>
      <w:proofErr w:type="gramStart"/>
      <w:r w:rsidR="00841B2B" w:rsidRPr="00D029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1B2B" w:rsidRPr="00D02934">
        <w:rPr>
          <w:rFonts w:ascii="Times New Roman" w:hAnsi="Times New Roman" w:cs="Times New Roman"/>
          <w:sz w:val="28"/>
          <w:szCs w:val="28"/>
        </w:rPr>
        <w:t>)</w:t>
      </w:r>
      <w:r w:rsidR="00841B2B">
        <w:rPr>
          <w:rFonts w:ascii="Times New Roman" w:hAnsi="Times New Roman" w:cs="Times New Roman"/>
          <w:sz w:val="28"/>
          <w:szCs w:val="28"/>
        </w:rPr>
        <w:t xml:space="preserve"> и </w:t>
      </w:r>
      <w:r w:rsidR="003C773E">
        <w:rPr>
          <w:rFonts w:ascii="Times New Roman" w:hAnsi="Times New Roman" w:cs="Times New Roman"/>
          <w:sz w:val="28"/>
          <w:szCs w:val="28"/>
        </w:rPr>
        <w:t xml:space="preserve">физико-химических свойств лекарственного растительного сырья/препарата и биологически активных веществ, входящих в его состав, в </w:t>
      </w:r>
      <w:r w:rsidR="003C773E">
        <w:rPr>
          <w:rFonts w:ascii="Times New Roman" w:hAnsi="Times New Roman" w:cs="Times New Roman"/>
          <w:sz w:val="28"/>
          <w:szCs w:val="28"/>
        </w:rPr>
        <w:lastRenderedPageBreak/>
        <w:t>упакованном виде в соответствии с ОФС «Упаковка, маркировка и транспортирование лекарственного растительного сырья и лекарственных растительных препаратов»</w:t>
      </w:r>
      <w:r w:rsidRPr="00C813FE">
        <w:rPr>
          <w:rFonts w:ascii="Times New Roman" w:hAnsi="Times New Roman" w:cs="Times New Roman"/>
          <w:sz w:val="28"/>
          <w:szCs w:val="28"/>
        </w:rPr>
        <w:t>.</w:t>
      </w:r>
    </w:p>
    <w:p w:rsidR="002E7BC9" w:rsidRPr="00D4731B" w:rsidRDefault="00C96F2F" w:rsidP="002E7B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Основная масса лекарственного растительного сырья хранится в </w:t>
      </w:r>
      <w:r w:rsidR="00D1409F" w:rsidRPr="004B576E">
        <w:rPr>
          <w:rFonts w:ascii="Times New Roman" w:hAnsi="Times New Roman" w:cs="Times New Roman"/>
          <w:sz w:val="28"/>
          <w:szCs w:val="28"/>
        </w:rPr>
        <w:t>зонах</w:t>
      </w:r>
      <w:r w:rsid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3C773E">
        <w:rPr>
          <w:rFonts w:ascii="Times New Roman" w:hAnsi="Times New Roman" w:cs="Times New Roman"/>
          <w:sz w:val="28"/>
          <w:szCs w:val="28"/>
        </w:rPr>
        <w:t>для основного хранения сырья</w:t>
      </w:r>
      <w:r w:rsidRPr="00C813FE">
        <w:rPr>
          <w:rFonts w:ascii="Times New Roman" w:hAnsi="Times New Roman" w:cs="Times New Roman"/>
          <w:sz w:val="28"/>
          <w:szCs w:val="28"/>
        </w:rPr>
        <w:t xml:space="preserve">. </w:t>
      </w:r>
      <w:r w:rsidR="006276A3" w:rsidRPr="00C813FE">
        <w:rPr>
          <w:rFonts w:ascii="Times New Roman" w:hAnsi="Times New Roman" w:cs="Times New Roman"/>
          <w:sz w:val="28"/>
          <w:szCs w:val="28"/>
        </w:rPr>
        <w:t>Изолированно от других видов сырья следует хранить:</w:t>
      </w:r>
    </w:p>
    <w:p w:rsidR="002E7BC9" w:rsidRPr="002E7BC9" w:rsidRDefault="002E7BC9" w:rsidP="002E7B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85660D">
        <w:rPr>
          <w:rFonts w:ascii="Times New Roman" w:hAnsi="Times New Roman" w:cs="Times New Roman"/>
          <w:sz w:val="28"/>
          <w:szCs w:val="28"/>
        </w:rPr>
        <w:t xml:space="preserve"> плоды и семена</w:t>
      </w:r>
      <w:r w:rsidR="00D4731B" w:rsidRPr="0085660D">
        <w:rPr>
          <w:rFonts w:ascii="Times New Roman" w:hAnsi="Times New Roman" w:cs="Times New Roman"/>
          <w:sz w:val="28"/>
          <w:szCs w:val="28"/>
        </w:rPr>
        <w:t xml:space="preserve"> в отдельной зоне для хранения</w:t>
      </w:r>
      <w:r w:rsidRPr="0085660D">
        <w:rPr>
          <w:rFonts w:ascii="Times New Roman" w:hAnsi="Times New Roman" w:cs="Times New Roman"/>
          <w:sz w:val="28"/>
          <w:szCs w:val="28"/>
        </w:rPr>
        <w:t>;</w:t>
      </w:r>
    </w:p>
    <w:p w:rsidR="006276A3" w:rsidRPr="00C813FE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sym w:font="Symbol" w:char="F02D"/>
      </w:r>
      <w:r w:rsidR="009749D5" w:rsidRPr="00C813FE">
        <w:rPr>
          <w:rFonts w:ascii="Times New Roman" w:hAnsi="Times New Roman" w:cs="Times New Roman"/>
          <w:sz w:val="28"/>
          <w:szCs w:val="28"/>
        </w:rPr>
        <w:t xml:space="preserve"> </w:t>
      </w:r>
      <w:r w:rsidR="006A68CA" w:rsidRPr="00C813FE">
        <w:rPr>
          <w:rFonts w:ascii="Times New Roman" w:hAnsi="Times New Roman" w:cs="Times New Roman"/>
          <w:sz w:val="28"/>
          <w:szCs w:val="28"/>
        </w:rPr>
        <w:t>эфирномасличное сырье</w:t>
      </w:r>
      <w:r w:rsidR="009474CB" w:rsidRPr="00C813FE">
        <w:rPr>
          <w:rFonts w:ascii="Times New Roman" w:hAnsi="Times New Roman" w:cs="Times New Roman"/>
          <w:sz w:val="28"/>
          <w:szCs w:val="28"/>
        </w:rPr>
        <w:t>, обладающее запахом</w:t>
      </w:r>
      <w:r w:rsidRPr="00C813FE">
        <w:rPr>
          <w:rFonts w:ascii="Times New Roman" w:hAnsi="Times New Roman" w:cs="Times New Roman"/>
          <w:sz w:val="28"/>
          <w:szCs w:val="28"/>
        </w:rPr>
        <w:t>, в хорошо укупоренной таре</w:t>
      </w:r>
      <w:r w:rsidR="006574C7">
        <w:rPr>
          <w:rFonts w:ascii="Times New Roman" w:hAnsi="Times New Roman" w:cs="Times New Roman"/>
          <w:sz w:val="28"/>
          <w:szCs w:val="28"/>
        </w:rPr>
        <w:t xml:space="preserve"> (в том числе плотно укупоренные мешки, тюки, кипы тканевые)</w:t>
      </w:r>
      <w:r w:rsidR="006276A3" w:rsidRPr="00C813FE">
        <w:rPr>
          <w:rFonts w:ascii="Times New Roman" w:hAnsi="Times New Roman" w:cs="Times New Roman"/>
          <w:sz w:val="28"/>
          <w:szCs w:val="28"/>
        </w:rPr>
        <w:t>;</w:t>
      </w:r>
    </w:p>
    <w:p w:rsidR="009749D5" w:rsidRPr="00C813FE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C813FE">
        <w:rPr>
          <w:rFonts w:ascii="Times New Roman" w:hAnsi="Times New Roman" w:cs="Times New Roman"/>
          <w:sz w:val="28"/>
          <w:szCs w:val="28"/>
        </w:rPr>
        <w:t xml:space="preserve"> ядовитое и сильнодейств</w:t>
      </w:r>
      <w:r w:rsidR="006A68CA" w:rsidRPr="00C813FE">
        <w:rPr>
          <w:rFonts w:ascii="Times New Roman" w:hAnsi="Times New Roman" w:cs="Times New Roman"/>
          <w:sz w:val="28"/>
          <w:szCs w:val="28"/>
        </w:rPr>
        <w:t xml:space="preserve">ующее </w:t>
      </w:r>
      <w:r w:rsidR="006276A3" w:rsidRPr="00C813FE">
        <w:rPr>
          <w:rFonts w:ascii="Times New Roman" w:hAnsi="Times New Roman" w:cs="Times New Roman"/>
          <w:sz w:val="28"/>
          <w:szCs w:val="28"/>
        </w:rPr>
        <w:t>сырье</w:t>
      </w:r>
      <w:r w:rsidR="009474CB" w:rsidRPr="00C813FE">
        <w:rPr>
          <w:rFonts w:ascii="Times New Roman" w:hAnsi="Times New Roman" w:cs="Times New Roman"/>
          <w:sz w:val="28"/>
          <w:szCs w:val="28"/>
        </w:rPr>
        <w:t xml:space="preserve"> (в отдельном помещении или в отдельном шкафу под замком)</w:t>
      </w:r>
      <w:r w:rsidR="006276A3" w:rsidRPr="00C813FE">
        <w:rPr>
          <w:rFonts w:ascii="Times New Roman" w:hAnsi="Times New Roman" w:cs="Times New Roman"/>
          <w:sz w:val="28"/>
          <w:szCs w:val="28"/>
        </w:rPr>
        <w:t>.</w:t>
      </w:r>
    </w:p>
    <w:p w:rsidR="00D43785" w:rsidRPr="00ED3541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Хранение лекарственного растительного сырья, содержащего сердечные гликозиды, осуществляется с соблюдением требований ГФ, в частности, требовани</w:t>
      </w:r>
      <w:r w:rsidR="003C773E">
        <w:rPr>
          <w:rFonts w:ascii="Times New Roman" w:hAnsi="Times New Roman" w:cs="Times New Roman"/>
          <w:sz w:val="28"/>
          <w:szCs w:val="28"/>
        </w:rPr>
        <w:t>й</w:t>
      </w:r>
      <w:r w:rsidRPr="00C813FE">
        <w:rPr>
          <w:rFonts w:ascii="Times New Roman" w:hAnsi="Times New Roman" w:cs="Times New Roman"/>
          <w:sz w:val="28"/>
          <w:szCs w:val="28"/>
        </w:rPr>
        <w:t xml:space="preserve"> о повторном контроле на биологическую активность.</w:t>
      </w:r>
    </w:p>
    <w:p w:rsidR="006A68CA" w:rsidRDefault="006A68CA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Упакованное </w:t>
      </w:r>
      <w:r w:rsidR="00C813FE"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Pr="00C813FE">
        <w:rPr>
          <w:rFonts w:ascii="Times New Roman" w:hAnsi="Times New Roman" w:cs="Times New Roman"/>
          <w:sz w:val="28"/>
          <w:szCs w:val="28"/>
        </w:rPr>
        <w:t>с</w:t>
      </w:r>
      <w:r w:rsidR="006276A3" w:rsidRPr="00C813FE">
        <w:rPr>
          <w:rFonts w:ascii="Times New Roman" w:hAnsi="Times New Roman" w:cs="Times New Roman"/>
          <w:sz w:val="28"/>
          <w:szCs w:val="28"/>
        </w:rPr>
        <w:t xml:space="preserve">ырье хранят в штабелях </w:t>
      </w:r>
      <w:r w:rsidRPr="00C813FE">
        <w:rPr>
          <w:rFonts w:ascii="Times New Roman" w:hAnsi="Times New Roman" w:cs="Times New Roman"/>
          <w:sz w:val="28"/>
          <w:szCs w:val="28"/>
        </w:rPr>
        <w:t xml:space="preserve">(с использованием поддонов), на стеллажах, в </w:t>
      </w:r>
      <w:proofErr w:type="spellStart"/>
      <w:r w:rsidRPr="00C813FE">
        <w:rPr>
          <w:rFonts w:ascii="Times New Roman" w:hAnsi="Times New Roman" w:cs="Times New Roman"/>
          <w:sz w:val="28"/>
          <w:szCs w:val="28"/>
        </w:rPr>
        <w:t>интейнерах</w:t>
      </w:r>
      <w:proofErr w:type="spellEnd"/>
      <w:r w:rsidRPr="00C813FE">
        <w:rPr>
          <w:rFonts w:ascii="Times New Roman" w:hAnsi="Times New Roman" w:cs="Times New Roman"/>
          <w:sz w:val="28"/>
          <w:szCs w:val="28"/>
        </w:rPr>
        <w:t xml:space="preserve"> (контейнерах</w:t>
      </w:r>
      <w:r>
        <w:rPr>
          <w:rFonts w:ascii="Times New Roman" w:hAnsi="Times New Roman" w:cs="Times New Roman"/>
          <w:sz w:val="28"/>
          <w:szCs w:val="28"/>
        </w:rPr>
        <w:t xml:space="preserve"> стеллажного типа).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A3" w:rsidRPr="006276A3" w:rsidRDefault="006276A3" w:rsidP="003C773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На каждый штабель </w:t>
      </w:r>
      <w:r w:rsidR="006A68C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A68CA">
        <w:rPr>
          <w:rFonts w:ascii="Times New Roman" w:hAnsi="Times New Roman" w:cs="Times New Roman"/>
          <w:sz w:val="28"/>
          <w:szCs w:val="28"/>
        </w:rPr>
        <w:t>интейнер</w:t>
      </w:r>
      <w:proofErr w:type="spellEnd"/>
      <w:r w:rsidR="006A68CA">
        <w:rPr>
          <w:rFonts w:ascii="Times New Roman" w:hAnsi="Times New Roman" w:cs="Times New Roman"/>
          <w:sz w:val="28"/>
          <w:szCs w:val="28"/>
        </w:rPr>
        <w:t xml:space="preserve"> </w:t>
      </w:r>
      <w:r w:rsidRPr="006276A3">
        <w:rPr>
          <w:rFonts w:ascii="Times New Roman" w:hAnsi="Times New Roman" w:cs="Times New Roman"/>
          <w:sz w:val="28"/>
          <w:szCs w:val="28"/>
        </w:rPr>
        <w:t>прикрепляется этикетка с указанием:</w:t>
      </w:r>
    </w:p>
    <w:p w:rsidR="006276A3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наименования сырья;</w:t>
      </w:r>
    </w:p>
    <w:p w:rsidR="006276A3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A68CA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2B5225">
        <w:rPr>
          <w:rFonts w:ascii="Times New Roman" w:hAnsi="Times New Roman" w:cs="Times New Roman"/>
          <w:sz w:val="28"/>
          <w:szCs w:val="28"/>
        </w:rPr>
        <w:t xml:space="preserve"> поставщика/</w:t>
      </w:r>
      <w:r w:rsidR="006276A3" w:rsidRPr="006276A3">
        <w:rPr>
          <w:rFonts w:ascii="Times New Roman" w:hAnsi="Times New Roman" w:cs="Times New Roman"/>
          <w:sz w:val="28"/>
          <w:szCs w:val="28"/>
        </w:rPr>
        <w:t>заготовителя;</w:t>
      </w:r>
    </w:p>
    <w:p w:rsidR="006276A3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2B5225">
        <w:rPr>
          <w:rFonts w:ascii="Times New Roman" w:hAnsi="Times New Roman" w:cs="Times New Roman"/>
          <w:sz w:val="28"/>
          <w:szCs w:val="28"/>
        </w:rPr>
        <w:t xml:space="preserve"> номера партии/</w:t>
      </w:r>
      <w:r w:rsidR="006276A3" w:rsidRPr="006276A3">
        <w:rPr>
          <w:rFonts w:ascii="Times New Roman" w:hAnsi="Times New Roman" w:cs="Times New Roman"/>
          <w:sz w:val="28"/>
          <w:szCs w:val="28"/>
        </w:rPr>
        <w:t>серии;</w:t>
      </w:r>
    </w:p>
    <w:p w:rsidR="006276A3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года и месяца</w:t>
      </w:r>
      <w:r w:rsidR="002B5225">
        <w:rPr>
          <w:rFonts w:ascii="Times New Roman" w:hAnsi="Times New Roman" w:cs="Times New Roman"/>
          <w:sz w:val="28"/>
          <w:szCs w:val="28"/>
        </w:rPr>
        <w:t xml:space="preserve"> сбора/</w:t>
      </w:r>
      <w:r w:rsidR="006276A3" w:rsidRPr="006276A3">
        <w:rPr>
          <w:rFonts w:ascii="Times New Roman" w:hAnsi="Times New Roman" w:cs="Times New Roman"/>
          <w:sz w:val="28"/>
          <w:szCs w:val="28"/>
        </w:rPr>
        <w:t>заготовки;</w:t>
      </w:r>
    </w:p>
    <w:p w:rsidR="006276A3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даты поступления;</w:t>
      </w:r>
    </w:p>
    <w:p w:rsid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срока хранения.</w:t>
      </w:r>
    </w:p>
    <w:p w:rsidR="00CA3688" w:rsidRPr="006276A3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A3688">
        <w:rPr>
          <w:rFonts w:ascii="Times New Roman" w:hAnsi="Times New Roman" w:cs="Times New Roman"/>
          <w:sz w:val="28"/>
          <w:szCs w:val="28"/>
        </w:rPr>
        <w:t xml:space="preserve">екарственное растительное сырье должно храниться таким образом, чтобы не препятствовать свободной циркуляции воздуха в помещении. </w:t>
      </w:r>
    </w:p>
    <w:p w:rsidR="006276A3" w:rsidRPr="006276A3" w:rsidRDefault="00054C05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ое растительное с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ырье при хранении необходимо ежегодно </w:t>
      </w:r>
      <w:r w:rsidR="006276A3" w:rsidRPr="006276A3">
        <w:rPr>
          <w:rFonts w:ascii="Times New Roman" w:hAnsi="Times New Roman" w:cs="Times New Roman"/>
          <w:sz w:val="28"/>
          <w:szCs w:val="28"/>
        </w:rPr>
        <w:lastRenderedPageBreak/>
        <w:t>перекладыват</w:t>
      </w:r>
      <w:r>
        <w:rPr>
          <w:rFonts w:ascii="Times New Roman" w:hAnsi="Times New Roman" w:cs="Times New Roman"/>
          <w:sz w:val="28"/>
          <w:szCs w:val="28"/>
        </w:rPr>
        <w:t>ь, обращая внимание на наличие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вредителей </w:t>
      </w:r>
      <w:r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и на соответствие длительности хранения сроку </w:t>
      </w:r>
      <w:r w:rsidR="005501BD">
        <w:rPr>
          <w:rFonts w:ascii="Times New Roman" w:hAnsi="Times New Roman" w:cs="Times New Roman"/>
          <w:sz w:val="28"/>
          <w:szCs w:val="28"/>
        </w:rPr>
        <w:t>годности</w:t>
      </w:r>
      <w:r w:rsidR="006276A3" w:rsidRPr="006276A3">
        <w:rPr>
          <w:rFonts w:ascii="Times New Roman" w:hAnsi="Times New Roman" w:cs="Times New Roman"/>
          <w:sz w:val="28"/>
          <w:szCs w:val="28"/>
        </w:rPr>
        <w:t>, ук</w:t>
      </w:r>
      <w:r w:rsidR="006A68CA">
        <w:rPr>
          <w:rFonts w:ascii="Times New Roman" w:hAnsi="Times New Roman" w:cs="Times New Roman"/>
          <w:sz w:val="28"/>
          <w:szCs w:val="28"/>
        </w:rPr>
        <w:t xml:space="preserve">азанному в </w:t>
      </w:r>
      <w:r w:rsidR="009C7FAE">
        <w:rPr>
          <w:rFonts w:ascii="Times New Roman" w:hAnsi="Times New Roman" w:cs="Times New Roman"/>
          <w:sz w:val="28"/>
          <w:szCs w:val="28"/>
        </w:rPr>
        <w:t>фармакопейной статье</w:t>
      </w:r>
      <w:r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0F2" w:rsidRDefault="006276A3" w:rsidP="003C773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>Лекарственные растительные препараты должны храниться в упаков</w:t>
      </w:r>
      <w:r w:rsidR="00CA3688">
        <w:rPr>
          <w:rFonts w:ascii="Times New Roman" w:hAnsi="Times New Roman" w:cs="Times New Roman"/>
          <w:sz w:val="28"/>
          <w:szCs w:val="28"/>
        </w:rPr>
        <w:t>ке</w:t>
      </w:r>
      <w:r w:rsidR="0021061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A368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50F2">
        <w:rPr>
          <w:rFonts w:ascii="Times New Roman" w:hAnsi="Times New Roman" w:cs="Times New Roman"/>
          <w:sz w:val="28"/>
          <w:szCs w:val="28"/>
        </w:rPr>
        <w:t>фармакопейных статей</w:t>
      </w:r>
      <w:r w:rsidR="003C773E"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</w:t>
      </w:r>
      <w:bookmarkStart w:id="0" w:name="_GoBack"/>
      <w:bookmarkEnd w:id="0"/>
      <w:r w:rsidR="0021061A">
        <w:rPr>
          <w:rFonts w:ascii="Times New Roman" w:hAnsi="Times New Roman" w:cs="Times New Roman"/>
          <w:sz w:val="28"/>
          <w:szCs w:val="28"/>
        </w:rPr>
        <w:t xml:space="preserve"> </w:t>
      </w:r>
      <w:r w:rsidR="003C773E">
        <w:rPr>
          <w:rFonts w:ascii="Times New Roman" w:hAnsi="Times New Roman" w:cs="Times New Roman"/>
          <w:sz w:val="28"/>
          <w:szCs w:val="28"/>
        </w:rPr>
        <w:t>с соблюдением условий, указанных в маркировке</w:t>
      </w:r>
      <w:r w:rsidR="008350F2">
        <w:rPr>
          <w:rFonts w:ascii="Times New Roman" w:hAnsi="Times New Roman" w:cs="Times New Roman"/>
          <w:sz w:val="28"/>
          <w:szCs w:val="28"/>
        </w:rPr>
        <w:t>.</w:t>
      </w:r>
      <w:r w:rsidR="00CA3688">
        <w:rPr>
          <w:rFonts w:ascii="Times New Roman" w:hAnsi="Times New Roman" w:cs="Times New Roman"/>
          <w:sz w:val="28"/>
          <w:szCs w:val="28"/>
        </w:rPr>
        <w:t xml:space="preserve"> </w:t>
      </w:r>
      <w:r w:rsidR="00AA11E9" w:rsidRPr="006276A3">
        <w:rPr>
          <w:rFonts w:ascii="Times New Roman" w:hAnsi="Times New Roman" w:cs="Times New Roman"/>
          <w:sz w:val="28"/>
          <w:szCs w:val="28"/>
        </w:rPr>
        <w:t xml:space="preserve">Вторичная (и/или первичная) упаковка и (или) транспортная тара лекарственных растительных препаратов должна обеспечивать защиту от воздействия влаги и солнечного света. </w:t>
      </w:r>
    </w:p>
    <w:p w:rsidR="00AA11E9" w:rsidRDefault="00AA11E9" w:rsidP="003C773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Лекарственные растительные препараты следует хранить на стеллажах или в шкафах. </w:t>
      </w:r>
    </w:p>
    <w:p w:rsidR="0021061A" w:rsidRPr="006276A3" w:rsidRDefault="0021061A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арственное растительное сырье </w:t>
      </w:r>
      <w:r w:rsidR="00EE63E9">
        <w:rPr>
          <w:rFonts w:ascii="Times New Roman" w:hAnsi="Times New Roman" w:cs="Times New Roman"/>
          <w:sz w:val="28"/>
          <w:szCs w:val="28"/>
        </w:rPr>
        <w:t xml:space="preserve">и лекарственные растительные препараты </w:t>
      </w:r>
      <w:r w:rsidRPr="006276A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н</w:t>
      </w:r>
      <w:r w:rsidR="00EE63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вергаться ежегодному</w:t>
      </w:r>
      <w:r w:rsidRPr="006276A3">
        <w:rPr>
          <w:rFonts w:ascii="Times New Roman" w:hAnsi="Times New Roman" w:cs="Times New Roman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A3">
        <w:rPr>
          <w:rFonts w:ascii="Times New Roman" w:hAnsi="Times New Roman" w:cs="Times New Roman"/>
          <w:sz w:val="28"/>
          <w:szCs w:val="28"/>
        </w:rPr>
        <w:t>на соответствие требов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6276A3">
        <w:rPr>
          <w:rFonts w:ascii="Times New Roman" w:hAnsi="Times New Roman" w:cs="Times New Roman"/>
          <w:sz w:val="28"/>
          <w:szCs w:val="28"/>
        </w:rPr>
        <w:t xml:space="preserve"> фармакопейных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08B">
        <w:rPr>
          <w:rFonts w:ascii="Times New Roman" w:hAnsi="Times New Roman" w:cs="Times New Roman"/>
          <w:sz w:val="28"/>
          <w:szCs w:val="28"/>
        </w:rPr>
        <w:t xml:space="preserve">или нормативной документации </w:t>
      </w:r>
      <w:r>
        <w:rPr>
          <w:rFonts w:ascii="Times New Roman" w:hAnsi="Times New Roman" w:cs="Times New Roman"/>
          <w:sz w:val="28"/>
          <w:szCs w:val="28"/>
        </w:rPr>
        <w:t>по показателям качества, которые могут изменяться в процессе хранения</w:t>
      </w:r>
      <w:r w:rsidRPr="00627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лекарственное растительное сырье</w:t>
      </w:r>
      <w:r w:rsidR="0051108B">
        <w:rPr>
          <w:rFonts w:ascii="Times New Roman" w:hAnsi="Times New Roman" w:cs="Times New Roman"/>
          <w:sz w:val="28"/>
          <w:szCs w:val="28"/>
        </w:rPr>
        <w:t xml:space="preserve"> и лекарственные растительные препараты</w:t>
      </w:r>
      <w:r>
        <w:rPr>
          <w:rFonts w:ascii="Times New Roman" w:hAnsi="Times New Roman" w:cs="Times New Roman"/>
          <w:sz w:val="28"/>
          <w:szCs w:val="28"/>
        </w:rPr>
        <w:t>, не соответствующее требованиям фармакопейных статей</w:t>
      </w:r>
      <w:r w:rsidR="0051108B"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бракуют. </w:t>
      </w:r>
    </w:p>
    <w:p w:rsidR="006276A3" w:rsidRDefault="006276A3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CFA" w:rsidRPr="00227B59" w:rsidRDefault="00645CFA" w:rsidP="003C7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CFA" w:rsidRPr="00227B59" w:rsidSect="007A5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89" w:rsidRDefault="00AD4789" w:rsidP="00D80BB3">
      <w:pPr>
        <w:spacing w:after="0" w:line="240" w:lineRule="auto"/>
      </w:pPr>
      <w:r>
        <w:separator/>
      </w:r>
    </w:p>
  </w:endnote>
  <w:endnote w:type="continuationSeparator" w:id="0">
    <w:p w:rsidR="00AD4789" w:rsidRDefault="00AD4789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60" w:rsidRDefault="007A5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3130809"/>
      <w:docPartObj>
        <w:docPartGallery w:val="Page Numbers (Bottom of Page)"/>
        <w:docPartUnique/>
      </w:docPartObj>
    </w:sdtPr>
    <w:sdtContent>
      <w:p w:rsidR="007A5960" w:rsidRPr="007A5960" w:rsidRDefault="009B6D37" w:rsidP="007A59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59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5960" w:rsidRPr="007A59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A59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9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A59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60" w:rsidRPr="007A5960" w:rsidRDefault="007A5960" w:rsidP="007A5960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89" w:rsidRDefault="00AD4789" w:rsidP="00D80BB3">
      <w:pPr>
        <w:spacing w:after="0" w:line="240" w:lineRule="auto"/>
      </w:pPr>
      <w:r>
        <w:separator/>
      </w:r>
    </w:p>
  </w:footnote>
  <w:footnote w:type="continuationSeparator" w:id="0">
    <w:p w:rsidR="00AD4789" w:rsidRDefault="00AD4789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60" w:rsidRDefault="007A5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CA" w:rsidRPr="009749D5" w:rsidRDefault="006A68CA" w:rsidP="009749D5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60" w:rsidRDefault="007A59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F1655F"/>
    <w:multiLevelType w:val="hybridMultilevel"/>
    <w:tmpl w:val="676E7C2C"/>
    <w:lvl w:ilvl="0" w:tplc="20722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05F56"/>
    <w:multiLevelType w:val="hybridMultilevel"/>
    <w:tmpl w:val="75DA9FEA"/>
    <w:lvl w:ilvl="0" w:tplc="207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5F81"/>
    <w:rsid w:val="00046C07"/>
    <w:rsid w:val="0005024B"/>
    <w:rsid w:val="000502D3"/>
    <w:rsid w:val="000516AC"/>
    <w:rsid w:val="000538E7"/>
    <w:rsid w:val="00054C05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7D6D"/>
    <w:rsid w:val="00070629"/>
    <w:rsid w:val="000706C4"/>
    <w:rsid w:val="00072914"/>
    <w:rsid w:val="00072C93"/>
    <w:rsid w:val="00073214"/>
    <w:rsid w:val="000737CB"/>
    <w:rsid w:val="00075754"/>
    <w:rsid w:val="00076CEC"/>
    <w:rsid w:val="00077424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38C5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E5F"/>
    <w:rsid w:val="000A5F95"/>
    <w:rsid w:val="000A6583"/>
    <w:rsid w:val="000A7654"/>
    <w:rsid w:val="000B078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181E"/>
    <w:rsid w:val="000C1AFD"/>
    <w:rsid w:val="000C4716"/>
    <w:rsid w:val="000C49AD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6FE4"/>
    <w:rsid w:val="000E78A5"/>
    <w:rsid w:val="000E7928"/>
    <w:rsid w:val="000F0B74"/>
    <w:rsid w:val="000F1B72"/>
    <w:rsid w:val="000F2D14"/>
    <w:rsid w:val="000F6936"/>
    <w:rsid w:val="000F73E2"/>
    <w:rsid w:val="000F76D5"/>
    <w:rsid w:val="000F7AD1"/>
    <w:rsid w:val="001003A9"/>
    <w:rsid w:val="00100B9A"/>
    <w:rsid w:val="00100DEC"/>
    <w:rsid w:val="001032D5"/>
    <w:rsid w:val="001042B1"/>
    <w:rsid w:val="00104A91"/>
    <w:rsid w:val="001057F6"/>
    <w:rsid w:val="00105913"/>
    <w:rsid w:val="00106A77"/>
    <w:rsid w:val="001073E5"/>
    <w:rsid w:val="0011070A"/>
    <w:rsid w:val="00111C2A"/>
    <w:rsid w:val="0011593C"/>
    <w:rsid w:val="00116095"/>
    <w:rsid w:val="00116326"/>
    <w:rsid w:val="0011633A"/>
    <w:rsid w:val="001164C8"/>
    <w:rsid w:val="0011708D"/>
    <w:rsid w:val="00121414"/>
    <w:rsid w:val="0012209F"/>
    <w:rsid w:val="0012340F"/>
    <w:rsid w:val="00125D37"/>
    <w:rsid w:val="00126148"/>
    <w:rsid w:val="00126499"/>
    <w:rsid w:val="00127679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D7B"/>
    <w:rsid w:val="00142ED3"/>
    <w:rsid w:val="00144619"/>
    <w:rsid w:val="001447B9"/>
    <w:rsid w:val="0015106C"/>
    <w:rsid w:val="00151193"/>
    <w:rsid w:val="00153142"/>
    <w:rsid w:val="001618D1"/>
    <w:rsid w:val="0016254F"/>
    <w:rsid w:val="0016665D"/>
    <w:rsid w:val="001667E1"/>
    <w:rsid w:val="001672A7"/>
    <w:rsid w:val="00167869"/>
    <w:rsid w:val="001703D6"/>
    <w:rsid w:val="00172E9B"/>
    <w:rsid w:val="00173EDC"/>
    <w:rsid w:val="00175144"/>
    <w:rsid w:val="00175B99"/>
    <w:rsid w:val="00176C44"/>
    <w:rsid w:val="00176EDD"/>
    <w:rsid w:val="0017799B"/>
    <w:rsid w:val="0018046B"/>
    <w:rsid w:val="0018089D"/>
    <w:rsid w:val="00182D52"/>
    <w:rsid w:val="00183B77"/>
    <w:rsid w:val="00183D24"/>
    <w:rsid w:val="001848C4"/>
    <w:rsid w:val="00184AAA"/>
    <w:rsid w:val="00185388"/>
    <w:rsid w:val="001907F4"/>
    <w:rsid w:val="00193DC5"/>
    <w:rsid w:val="00193E79"/>
    <w:rsid w:val="00194B6A"/>
    <w:rsid w:val="00196AD0"/>
    <w:rsid w:val="00197D4F"/>
    <w:rsid w:val="001A1F42"/>
    <w:rsid w:val="001A3466"/>
    <w:rsid w:val="001A3623"/>
    <w:rsid w:val="001A3BD9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C0F62"/>
    <w:rsid w:val="001C11ED"/>
    <w:rsid w:val="001C14F9"/>
    <w:rsid w:val="001C23E4"/>
    <w:rsid w:val="001C2850"/>
    <w:rsid w:val="001C2D0B"/>
    <w:rsid w:val="001C3E31"/>
    <w:rsid w:val="001C467A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A4A"/>
    <w:rsid w:val="001D0CEE"/>
    <w:rsid w:val="001D1122"/>
    <w:rsid w:val="001D15BE"/>
    <w:rsid w:val="001D2F48"/>
    <w:rsid w:val="001D360D"/>
    <w:rsid w:val="001D427C"/>
    <w:rsid w:val="001D616B"/>
    <w:rsid w:val="001E05F1"/>
    <w:rsid w:val="001E0FB7"/>
    <w:rsid w:val="001E10B0"/>
    <w:rsid w:val="001E14A3"/>
    <w:rsid w:val="001E2D24"/>
    <w:rsid w:val="001E4CF2"/>
    <w:rsid w:val="001E60CF"/>
    <w:rsid w:val="001E6199"/>
    <w:rsid w:val="001E767E"/>
    <w:rsid w:val="001F1290"/>
    <w:rsid w:val="001F148C"/>
    <w:rsid w:val="001F26FE"/>
    <w:rsid w:val="001F280A"/>
    <w:rsid w:val="001F2C1D"/>
    <w:rsid w:val="001F4020"/>
    <w:rsid w:val="001F6AE4"/>
    <w:rsid w:val="001F6E90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06321"/>
    <w:rsid w:val="0021061A"/>
    <w:rsid w:val="00210FB3"/>
    <w:rsid w:val="00211B0C"/>
    <w:rsid w:val="00211C13"/>
    <w:rsid w:val="00217663"/>
    <w:rsid w:val="002201CC"/>
    <w:rsid w:val="0022035C"/>
    <w:rsid w:val="002217B7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27B59"/>
    <w:rsid w:val="00230904"/>
    <w:rsid w:val="002309FF"/>
    <w:rsid w:val="002320E1"/>
    <w:rsid w:val="00232F52"/>
    <w:rsid w:val="002333BB"/>
    <w:rsid w:val="00235562"/>
    <w:rsid w:val="00237E71"/>
    <w:rsid w:val="002410D9"/>
    <w:rsid w:val="0024211E"/>
    <w:rsid w:val="002448EC"/>
    <w:rsid w:val="002466F9"/>
    <w:rsid w:val="00247A25"/>
    <w:rsid w:val="00250087"/>
    <w:rsid w:val="00250AF8"/>
    <w:rsid w:val="00251488"/>
    <w:rsid w:val="00251D48"/>
    <w:rsid w:val="00253174"/>
    <w:rsid w:val="002541EE"/>
    <w:rsid w:val="0025591E"/>
    <w:rsid w:val="002609B6"/>
    <w:rsid w:val="002615D3"/>
    <w:rsid w:val="0026372A"/>
    <w:rsid w:val="0026427E"/>
    <w:rsid w:val="00265454"/>
    <w:rsid w:val="00266495"/>
    <w:rsid w:val="00270EFE"/>
    <w:rsid w:val="002713A8"/>
    <w:rsid w:val="002737F4"/>
    <w:rsid w:val="00273B1F"/>
    <w:rsid w:val="002744BF"/>
    <w:rsid w:val="00275A66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0663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44AD"/>
    <w:rsid w:val="002B5225"/>
    <w:rsid w:val="002B5A75"/>
    <w:rsid w:val="002B691B"/>
    <w:rsid w:val="002B6C8A"/>
    <w:rsid w:val="002B710F"/>
    <w:rsid w:val="002C0389"/>
    <w:rsid w:val="002C3354"/>
    <w:rsid w:val="002C358F"/>
    <w:rsid w:val="002C4233"/>
    <w:rsid w:val="002C6CD6"/>
    <w:rsid w:val="002C7226"/>
    <w:rsid w:val="002D0777"/>
    <w:rsid w:val="002D0FEF"/>
    <w:rsid w:val="002D12C0"/>
    <w:rsid w:val="002D3641"/>
    <w:rsid w:val="002D4464"/>
    <w:rsid w:val="002D4C9E"/>
    <w:rsid w:val="002D4E41"/>
    <w:rsid w:val="002D5989"/>
    <w:rsid w:val="002D5D8E"/>
    <w:rsid w:val="002D7BD7"/>
    <w:rsid w:val="002E1C75"/>
    <w:rsid w:val="002E2562"/>
    <w:rsid w:val="002E3B07"/>
    <w:rsid w:val="002E3B2C"/>
    <w:rsid w:val="002E5C18"/>
    <w:rsid w:val="002E66E0"/>
    <w:rsid w:val="002E7BC9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C7E"/>
    <w:rsid w:val="00310F9C"/>
    <w:rsid w:val="0031134B"/>
    <w:rsid w:val="00311E91"/>
    <w:rsid w:val="00311FD9"/>
    <w:rsid w:val="00314914"/>
    <w:rsid w:val="00314C24"/>
    <w:rsid w:val="00314E30"/>
    <w:rsid w:val="00316475"/>
    <w:rsid w:val="00321FB2"/>
    <w:rsid w:val="00323188"/>
    <w:rsid w:val="00323354"/>
    <w:rsid w:val="0032428A"/>
    <w:rsid w:val="00325502"/>
    <w:rsid w:val="0032587F"/>
    <w:rsid w:val="00332193"/>
    <w:rsid w:val="0033224D"/>
    <w:rsid w:val="003334C6"/>
    <w:rsid w:val="00333599"/>
    <w:rsid w:val="00334ADE"/>
    <w:rsid w:val="003366C8"/>
    <w:rsid w:val="003377E5"/>
    <w:rsid w:val="0034314D"/>
    <w:rsid w:val="00345704"/>
    <w:rsid w:val="0035026D"/>
    <w:rsid w:val="00350B9C"/>
    <w:rsid w:val="00350F94"/>
    <w:rsid w:val="00351CE5"/>
    <w:rsid w:val="00351FA8"/>
    <w:rsid w:val="00354CCF"/>
    <w:rsid w:val="00355A09"/>
    <w:rsid w:val="0035608D"/>
    <w:rsid w:val="00356B81"/>
    <w:rsid w:val="0035738B"/>
    <w:rsid w:val="00361CCA"/>
    <w:rsid w:val="00362222"/>
    <w:rsid w:val="00363446"/>
    <w:rsid w:val="003641EB"/>
    <w:rsid w:val="00364E79"/>
    <w:rsid w:val="00366397"/>
    <w:rsid w:val="0036655F"/>
    <w:rsid w:val="00370138"/>
    <w:rsid w:val="00371015"/>
    <w:rsid w:val="00371B2B"/>
    <w:rsid w:val="003737D8"/>
    <w:rsid w:val="00374C64"/>
    <w:rsid w:val="00376E3B"/>
    <w:rsid w:val="00377344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C0089"/>
    <w:rsid w:val="003C1742"/>
    <w:rsid w:val="003C3C05"/>
    <w:rsid w:val="003C773E"/>
    <w:rsid w:val="003D0F3C"/>
    <w:rsid w:val="003D1C0E"/>
    <w:rsid w:val="003D2ADF"/>
    <w:rsid w:val="003D2C59"/>
    <w:rsid w:val="003D2CC0"/>
    <w:rsid w:val="003D476C"/>
    <w:rsid w:val="003D54EB"/>
    <w:rsid w:val="003E00AA"/>
    <w:rsid w:val="003E18E7"/>
    <w:rsid w:val="003E2A66"/>
    <w:rsid w:val="003E33F7"/>
    <w:rsid w:val="003E4270"/>
    <w:rsid w:val="003E4703"/>
    <w:rsid w:val="003E67A8"/>
    <w:rsid w:val="003E78A3"/>
    <w:rsid w:val="003F01A9"/>
    <w:rsid w:val="003F0D79"/>
    <w:rsid w:val="003F1BC6"/>
    <w:rsid w:val="003F3C5B"/>
    <w:rsid w:val="003F409D"/>
    <w:rsid w:val="003F50A5"/>
    <w:rsid w:val="00401810"/>
    <w:rsid w:val="004030B9"/>
    <w:rsid w:val="00404F18"/>
    <w:rsid w:val="00406098"/>
    <w:rsid w:val="004073CD"/>
    <w:rsid w:val="00410672"/>
    <w:rsid w:val="00410A06"/>
    <w:rsid w:val="004122EA"/>
    <w:rsid w:val="004128BC"/>
    <w:rsid w:val="00413613"/>
    <w:rsid w:val="00414595"/>
    <w:rsid w:val="00414905"/>
    <w:rsid w:val="00415336"/>
    <w:rsid w:val="0041554D"/>
    <w:rsid w:val="004214F8"/>
    <w:rsid w:val="00421AEA"/>
    <w:rsid w:val="00426CBF"/>
    <w:rsid w:val="00426D03"/>
    <w:rsid w:val="0042773A"/>
    <w:rsid w:val="00427922"/>
    <w:rsid w:val="00427A60"/>
    <w:rsid w:val="00430FB3"/>
    <w:rsid w:val="0043101C"/>
    <w:rsid w:val="00433CA9"/>
    <w:rsid w:val="00434177"/>
    <w:rsid w:val="00434B69"/>
    <w:rsid w:val="00435E38"/>
    <w:rsid w:val="00436FB7"/>
    <w:rsid w:val="00440DAA"/>
    <w:rsid w:val="00441A7A"/>
    <w:rsid w:val="0044231A"/>
    <w:rsid w:val="00443281"/>
    <w:rsid w:val="004438E2"/>
    <w:rsid w:val="00444198"/>
    <w:rsid w:val="00445F69"/>
    <w:rsid w:val="00446889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AC7"/>
    <w:rsid w:val="004700C1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24C1"/>
    <w:rsid w:val="00493DDD"/>
    <w:rsid w:val="00494026"/>
    <w:rsid w:val="004954F7"/>
    <w:rsid w:val="00495FC6"/>
    <w:rsid w:val="004961E9"/>
    <w:rsid w:val="00496F0A"/>
    <w:rsid w:val="004A124D"/>
    <w:rsid w:val="004A14F6"/>
    <w:rsid w:val="004A15D8"/>
    <w:rsid w:val="004A1E28"/>
    <w:rsid w:val="004A3A25"/>
    <w:rsid w:val="004A5B2E"/>
    <w:rsid w:val="004A5FF6"/>
    <w:rsid w:val="004A6EC4"/>
    <w:rsid w:val="004A7979"/>
    <w:rsid w:val="004A7B8C"/>
    <w:rsid w:val="004B1351"/>
    <w:rsid w:val="004B28B4"/>
    <w:rsid w:val="004B29D3"/>
    <w:rsid w:val="004B2BAF"/>
    <w:rsid w:val="004B4160"/>
    <w:rsid w:val="004B576E"/>
    <w:rsid w:val="004B682A"/>
    <w:rsid w:val="004C02F7"/>
    <w:rsid w:val="004C05C7"/>
    <w:rsid w:val="004C1B6A"/>
    <w:rsid w:val="004C2FF2"/>
    <w:rsid w:val="004C3C8D"/>
    <w:rsid w:val="004C3ECC"/>
    <w:rsid w:val="004C516F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F5F"/>
    <w:rsid w:val="004E0437"/>
    <w:rsid w:val="004E33A1"/>
    <w:rsid w:val="004E5927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74C0"/>
    <w:rsid w:val="00507C58"/>
    <w:rsid w:val="00510134"/>
    <w:rsid w:val="00510D58"/>
    <w:rsid w:val="00510EDF"/>
    <w:rsid w:val="0051108B"/>
    <w:rsid w:val="005119F1"/>
    <w:rsid w:val="00511F8B"/>
    <w:rsid w:val="00513013"/>
    <w:rsid w:val="005143B1"/>
    <w:rsid w:val="0051469C"/>
    <w:rsid w:val="0051570E"/>
    <w:rsid w:val="0051585D"/>
    <w:rsid w:val="00515DD6"/>
    <w:rsid w:val="0051625E"/>
    <w:rsid w:val="005165F9"/>
    <w:rsid w:val="00520DDE"/>
    <w:rsid w:val="00521118"/>
    <w:rsid w:val="0052263A"/>
    <w:rsid w:val="00522993"/>
    <w:rsid w:val="005240B6"/>
    <w:rsid w:val="00530999"/>
    <w:rsid w:val="00531AF0"/>
    <w:rsid w:val="00532980"/>
    <w:rsid w:val="005334DE"/>
    <w:rsid w:val="00533E11"/>
    <w:rsid w:val="00533F97"/>
    <w:rsid w:val="00535D42"/>
    <w:rsid w:val="00536769"/>
    <w:rsid w:val="005416F9"/>
    <w:rsid w:val="00541F39"/>
    <w:rsid w:val="00542761"/>
    <w:rsid w:val="0054603C"/>
    <w:rsid w:val="00547122"/>
    <w:rsid w:val="00547F21"/>
    <w:rsid w:val="005500E1"/>
    <w:rsid w:val="005501BD"/>
    <w:rsid w:val="00550BB4"/>
    <w:rsid w:val="00551C8F"/>
    <w:rsid w:val="00552F93"/>
    <w:rsid w:val="00553162"/>
    <w:rsid w:val="00553342"/>
    <w:rsid w:val="0055397D"/>
    <w:rsid w:val="00553E7C"/>
    <w:rsid w:val="00555778"/>
    <w:rsid w:val="00556167"/>
    <w:rsid w:val="00556444"/>
    <w:rsid w:val="00556A7D"/>
    <w:rsid w:val="005572CC"/>
    <w:rsid w:val="005600A4"/>
    <w:rsid w:val="0056030A"/>
    <w:rsid w:val="005605B4"/>
    <w:rsid w:val="00563168"/>
    <w:rsid w:val="00563685"/>
    <w:rsid w:val="0056397A"/>
    <w:rsid w:val="0056453E"/>
    <w:rsid w:val="00564593"/>
    <w:rsid w:val="00564DC3"/>
    <w:rsid w:val="00565079"/>
    <w:rsid w:val="005661DB"/>
    <w:rsid w:val="005667BF"/>
    <w:rsid w:val="00566F61"/>
    <w:rsid w:val="00570830"/>
    <w:rsid w:val="0057253B"/>
    <w:rsid w:val="00572DDA"/>
    <w:rsid w:val="005740C0"/>
    <w:rsid w:val="00576A93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6D7A"/>
    <w:rsid w:val="005A027C"/>
    <w:rsid w:val="005A3275"/>
    <w:rsid w:val="005A44DF"/>
    <w:rsid w:val="005A5385"/>
    <w:rsid w:val="005A5B1F"/>
    <w:rsid w:val="005A6978"/>
    <w:rsid w:val="005A7E3A"/>
    <w:rsid w:val="005B40DE"/>
    <w:rsid w:val="005C1271"/>
    <w:rsid w:val="005C25BC"/>
    <w:rsid w:val="005C2A7B"/>
    <w:rsid w:val="005C3669"/>
    <w:rsid w:val="005C3DF9"/>
    <w:rsid w:val="005C43E5"/>
    <w:rsid w:val="005D0F6C"/>
    <w:rsid w:val="005D16A9"/>
    <w:rsid w:val="005D1F0C"/>
    <w:rsid w:val="005D25DD"/>
    <w:rsid w:val="005D520E"/>
    <w:rsid w:val="005D5E3A"/>
    <w:rsid w:val="005D70A0"/>
    <w:rsid w:val="005E093C"/>
    <w:rsid w:val="005E31A9"/>
    <w:rsid w:val="005E4A42"/>
    <w:rsid w:val="005E4BBB"/>
    <w:rsid w:val="005E4EC2"/>
    <w:rsid w:val="005E5D05"/>
    <w:rsid w:val="005F044E"/>
    <w:rsid w:val="005F0AA3"/>
    <w:rsid w:val="005F12E7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6B0"/>
    <w:rsid w:val="00607416"/>
    <w:rsid w:val="00611524"/>
    <w:rsid w:val="00611D53"/>
    <w:rsid w:val="00611F6B"/>
    <w:rsid w:val="00612EE9"/>
    <w:rsid w:val="00613C3B"/>
    <w:rsid w:val="00614B4A"/>
    <w:rsid w:val="00616DA3"/>
    <w:rsid w:val="00623A1C"/>
    <w:rsid w:val="00623F6E"/>
    <w:rsid w:val="00624233"/>
    <w:rsid w:val="00624B63"/>
    <w:rsid w:val="00625BD2"/>
    <w:rsid w:val="006276A3"/>
    <w:rsid w:val="006276CE"/>
    <w:rsid w:val="00630447"/>
    <w:rsid w:val="00630FE1"/>
    <w:rsid w:val="00631089"/>
    <w:rsid w:val="0063221E"/>
    <w:rsid w:val="00632F23"/>
    <w:rsid w:val="0063384D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5CFA"/>
    <w:rsid w:val="006475B8"/>
    <w:rsid w:val="00650A04"/>
    <w:rsid w:val="00650C39"/>
    <w:rsid w:val="0065262E"/>
    <w:rsid w:val="00652AEC"/>
    <w:rsid w:val="00654352"/>
    <w:rsid w:val="0065563D"/>
    <w:rsid w:val="0065663D"/>
    <w:rsid w:val="00656C4E"/>
    <w:rsid w:val="0065739C"/>
    <w:rsid w:val="006574C7"/>
    <w:rsid w:val="00657A80"/>
    <w:rsid w:val="00657FB4"/>
    <w:rsid w:val="006615F2"/>
    <w:rsid w:val="0066166A"/>
    <w:rsid w:val="00661B14"/>
    <w:rsid w:val="006623D2"/>
    <w:rsid w:val="00664A36"/>
    <w:rsid w:val="00667650"/>
    <w:rsid w:val="00670776"/>
    <w:rsid w:val="00673840"/>
    <w:rsid w:val="006746D6"/>
    <w:rsid w:val="00675958"/>
    <w:rsid w:val="00675C8C"/>
    <w:rsid w:val="0068226E"/>
    <w:rsid w:val="0068265A"/>
    <w:rsid w:val="00682D94"/>
    <w:rsid w:val="00684CEE"/>
    <w:rsid w:val="006852B7"/>
    <w:rsid w:val="00687D2C"/>
    <w:rsid w:val="0069054A"/>
    <w:rsid w:val="00690FD6"/>
    <w:rsid w:val="00691932"/>
    <w:rsid w:val="00691FC8"/>
    <w:rsid w:val="00692667"/>
    <w:rsid w:val="006944E5"/>
    <w:rsid w:val="00696B1E"/>
    <w:rsid w:val="00696B7A"/>
    <w:rsid w:val="0069734B"/>
    <w:rsid w:val="006A0BC4"/>
    <w:rsid w:val="006A2A94"/>
    <w:rsid w:val="006A2BFC"/>
    <w:rsid w:val="006A417F"/>
    <w:rsid w:val="006A470C"/>
    <w:rsid w:val="006A68CA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486A"/>
    <w:rsid w:val="006E5441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4592"/>
    <w:rsid w:val="006F58E1"/>
    <w:rsid w:val="006F71C5"/>
    <w:rsid w:val="006F768C"/>
    <w:rsid w:val="006F7A29"/>
    <w:rsid w:val="007011A1"/>
    <w:rsid w:val="00701E40"/>
    <w:rsid w:val="00703509"/>
    <w:rsid w:val="007036CB"/>
    <w:rsid w:val="00703B72"/>
    <w:rsid w:val="007049B9"/>
    <w:rsid w:val="007050D1"/>
    <w:rsid w:val="007065CA"/>
    <w:rsid w:val="00707149"/>
    <w:rsid w:val="0070727F"/>
    <w:rsid w:val="00712ADF"/>
    <w:rsid w:val="0071314F"/>
    <w:rsid w:val="00714CAE"/>
    <w:rsid w:val="00714D17"/>
    <w:rsid w:val="00715BFE"/>
    <w:rsid w:val="00717C0A"/>
    <w:rsid w:val="007215E6"/>
    <w:rsid w:val="00722561"/>
    <w:rsid w:val="00722BF4"/>
    <w:rsid w:val="007230A0"/>
    <w:rsid w:val="0072544A"/>
    <w:rsid w:val="007301C1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5CF"/>
    <w:rsid w:val="0074164D"/>
    <w:rsid w:val="00742214"/>
    <w:rsid w:val="00743A52"/>
    <w:rsid w:val="00743E36"/>
    <w:rsid w:val="00744DF7"/>
    <w:rsid w:val="007458A5"/>
    <w:rsid w:val="00745EC0"/>
    <w:rsid w:val="00747375"/>
    <w:rsid w:val="00747DA8"/>
    <w:rsid w:val="0075029A"/>
    <w:rsid w:val="00751910"/>
    <w:rsid w:val="00752F69"/>
    <w:rsid w:val="00752FB2"/>
    <w:rsid w:val="00754639"/>
    <w:rsid w:val="007565BD"/>
    <w:rsid w:val="00757268"/>
    <w:rsid w:val="007575EE"/>
    <w:rsid w:val="00761BA9"/>
    <w:rsid w:val="00762772"/>
    <w:rsid w:val="00762987"/>
    <w:rsid w:val="007632F0"/>
    <w:rsid w:val="007633E9"/>
    <w:rsid w:val="00763F1A"/>
    <w:rsid w:val="00764CC4"/>
    <w:rsid w:val="007654D0"/>
    <w:rsid w:val="007657DA"/>
    <w:rsid w:val="00765D2A"/>
    <w:rsid w:val="00771A57"/>
    <w:rsid w:val="00772E0E"/>
    <w:rsid w:val="00773D46"/>
    <w:rsid w:val="00774413"/>
    <w:rsid w:val="00774961"/>
    <w:rsid w:val="00774A0A"/>
    <w:rsid w:val="0077524D"/>
    <w:rsid w:val="007801D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5CAC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5960"/>
    <w:rsid w:val="007A6EBB"/>
    <w:rsid w:val="007A74E7"/>
    <w:rsid w:val="007B12C3"/>
    <w:rsid w:val="007B6974"/>
    <w:rsid w:val="007C107E"/>
    <w:rsid w:val="007C22D9"/>
    <w:rsid w:val="007C287E"/>
    <w:rsid w:val="007C3BCB"/>
    <w:rsid w:val="007C50FA"/>
    <w:rsid w:val="007C6506"/>
    <w:rsid w:val="007D0E37"/>
    <w:rsid w:val="007D1758"/>
    <w:rsid w:val="007D197A"/>
    <w:rsid w:val="007D2B81"/>
    <w:rsid w:val="007D4A44"/>
    <w:rsid w:val="007D5F6D"/>
    <w:rsid w:val="007D7C94"/>
    <w:rsid w:val="007E2D91"/>
    <w:rsid w:val="007E4E3E"/>
    <w:rsid w:val="007E5611"/>
    <w:rsid w:val="007E58A8"/>
    <w:rsid w:val="007E6A3D"/>
    <w:rsid w:val="007E6AE4"/>
    <w:rsid w:val="007E73E8"/>
    <w:rsid w:val="007E7C7B"/>
    <w:rsid w:val="007F20CC"/>
    <w:rsid w:val="007F4EB2"/>
    <w:rsid w:val="007F55FC"/>
    <w:rsid w:val="007F7325"/>
    <w:rsid w:val="00800789"/>
    <w:rsid w:val="00800D3A"/>
    <w:rsid w:val="00803C23"/>
    <w:rsid w:val="008061A9"/>
    <w:rsid w:val="00806CF6"/>
    <w:rsid w:val="008101EF"/>
    <w:rsid w:val="00810CAC"/>
    <w:rsid w:val="008131DC"/>
    <w:rsid w:val="0081339C"/>
    <w:rsid w:val="008136E3"/>
    <w:rsid w:val="008142A4"/>
    <w:rsid w:val="00816EDA"/>
    <w:rsid w:val="00817B07"/>
    <w:rsid w:val="00817D73"/>
    <w:rsid w:val="00820B87"/>
    <w:rsid w:val="00821144"/>
    <w:rsid w:val="00821A32"/>
    <w:rsid w:val="00823762"/>
    <w:rsid w:val="00823A1F"/>
    <w:rsid w:val="00823EF0"/>
    <w:rsid w:val="00825504"/>
    <w:rsid w:val="0082653F"/>
    <w:rsid w:val="00826A08"/>
    <w:rsid w:val="008272F0"/>
    <w:rsid w:val="008274C6"/>
    <w:rsid w:val="00827CB6"/>
    <w:rsid w:val="00827F73"/>
    <w:rsid w:val="00831471"/>
    <w:rsid w:val="00832593"/>
    <w:rsid w:val="008345A1"/>
    <w:rsid w:val="008350F2"/>
    <w:rsid w:val="00835369"/>
    <w:rsid w:val="00836949"/>
    <w:rsid w:val="00837820"/>
    <w:rsid w:val="00837D02"/>
    <w:rsid w:val="00841B2B"/>
    <w:rsid w:val="00844790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660D"/>
    <w:rsid w:val="00857D6A"/>
    <w:rsid w:val="00857FF3"/>
    <w:rsid w:val="0086042D"/>
    <w:rsid w:val="00860809"/>
    <w:rsid w:val="00860BDC"/>
    <w:rsid w:val="008613E4"/>
    <w:rsid w:val="00861B29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38F2"/>
    <w:rsid w:val="008871F0"/>
    <w:rsid w:val="008903E3"/>
    <w:rsid w:val="00890EF7"/>
    <w:rsid w:val="008913DB"/>
    <w:rsid w:val="008916AE"/>
    <w:rsid w:val="0089218F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B7F79"/>
    <w:rsid w:val="008C1448"/>
    <w:rsid w:val="008C1AEA"/>
    <w:rsid w:val="008C22D9"/>
    <w:rsid w:val="008C4562"/>
    <w:rsid w:val="008C52B9"/>
    <w:rsid w:val="008C5606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F1CDD"/>
    <w:rsid w:val="008F23D3"/>
    <w:rsid w:val="008F2463"/>
    <w:rsid w:val="008F5579"/>
    <w:rsid w:val="00901A54"/>
    <w:rsid w:val="00901B95"/>
    <w:rsid w:val="0090349B"/>
    <w:rsid w:val="00904A65"/>
    <w:rsid w:val="0090523A"/>
    <w:rsid w:val="0090700D"/>
    <w:rsid w:val="009074F1"/>
    <w:rsid w:val="009103F0"/>
    <w:rsid w:val="009105A5"/>
    <w:rsid w:val="0091267F"/>
    <w:rsid w:val="0091441F"/>
    <w:rsid w:val="00915534"/>
    <w:rsid w:val="009168A7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4840"/>
    <w:rsid w:val="00935053"/>
    <w:rsid w:val="009360E3"/>
    <w:rsid w:val="00940AA7"/>
    <w:rsid w:val="00941E68"/>
    <w:rsid w:val="00942033"/>
    <w:rsid w:val="00942630"/>
    <w:rsid w:val="0094341E"/>
    <w:rsid w:val="00943F11"/>
    <w:rsid w:val="009446CC"/>
    <w:rsid w:val="00944F96"/>
    <w:rsid w:val="009450D9"/>
    <w:rsid w:val="0094516D"/>
    <w:rsid w:val="0094601F"/>
    <w:rsid w:val="0094632A"/>
    <w:rsid w:val="009470D8"/>
    <w:rsid w:val="009474CB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7332"/>
    <w:rsid w:val="00961D01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49D5"/>
    <w:rsid w:val="009753B4"/>
    <w:rsid w:val="009753E5"/>
    <w:rsid w:val="00975ADA"/>
    <w:rsid w:val="0098004E"/>
    <w:rsid w:val="00980132"/>
    <w:rsid w:val="0098230D"/>
    <w:rsid w:val="0098324B"/>
    <w:rsid w:val="00983645"/>
    <w:rsid w:val="00985AFB"/>
    <w:rsid w:val="00987069"/>
    <w:rsid w:val="009930B5"/>
    <w:rsid w:val="009932BF"/>
    <w:rsid w:val="00996012"/>
    <w:rsid w:val="00997701"/>
    <w:rsid w:val="00997C86"/>
    <w:rsid w:val="009A00C0"/>
    <w:rsid w:val="009A1794"/>
    <w:rsid w:val="009A17A1"/>
    <w:rsid w:val="009A2C47"/>
    <w:rsid w:val="009A414D"/>
    <w:rsid w:val="009A41CD"/>
    <w:rsid w:val="009A5D24"/>
    <w:rsid w:val="009A68AD"/>
    <w:rsid w:val="009A7C9A"/>
    <w:rsid w:val="009B1086"/>
    <w:rsid w:val="009B18C1"/>
    <w:rsid w:val="009B2598"/>
    <w:rsid w:val="009B3EBD"/>
    <w:rsid w:val="009B45A8"/>
    <w:rsid w:val="009B5771"/>
    <w:rsid w:val="009B5A46"/>
    <w:rsid w:val="009B6D37"/>
    <w:rsid w:val="009C020C"/>
    <w:rsid w:val="009C04FF"/>
    <w:rsid w:val="009C07BF"/>
    <w:rsid w:val="009C146F"/>
    <w:rsid w:val="009C1694"/>
    <w:rsid w:val="009C2383"/>
    <w:rsid w:val="009C39B7"/>
    <w:rsid w:val="009C3AF1"/>
    <w:rsid w:val="009C439A"/>
    <w:rsid w:val="009C490A"/>
    <w:rsid w:val="009C4EEC"/>
    <w:rsid w:val="009C529C"/>
    <w:rsid w:val="009C5684"/>
    <w:rsid w:val="009C6260"/>
    <w:rsid w:val="009C626D"/>
    <w:rsid w:val="009C6987"/>
    <w:rsid w:val="009C7FAE"/>
    <w:rsid w:val="009D3023"/>
    <w:rsid w:val="009D3153"/>
    <w:rsid w:val="009D3189"/>
    <w:rsid w:val="009D43E7"/>
    <w:rsid w:val="009D4AFD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2880"/>
    <w:rsid w:val="00A03310"/>
    <w:rsid w:val="00A03CEE"/>
    <w:rsid w:val="00A0632B"/>
    <w:rsid w:val="00A06FA3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240B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4F06"/>
    <w:rsid w:val="00A660CE"/>
    <w:rsid w:val="00A716CB"/>
    <w:rsid w:val="00A71A3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19A"/>
    <w:rsid w:val="00A9445F"/>
    <w:rsid w:val="00A9751C"/>
    <w:rsid w:val="00AA03C5"/>
    <w:rsid w:val="00AA11E9"/>
    <w:rsid w:val="00AA1A8F"/>
    <w:rsid w:val="00AA1DA7"/>
    <w:rsid w:val="00AA3725"/>
    <w:rsid w:val="00AA6B37"/>
    <w:rsid w:val="00AA6FC4"/>
    <w:rsid w:val="00AB088E"/>
    <w:rsid w:val="00AB0CD8"/>
    <w:rsid w:val="00AB10D1"/>
    <w:rsid w:val="00AB2637"/>
    <w:rsid w:val="00AB4D48"/>
    <w:rsid w:val="00AB7036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327"/>
    <w:rsid w:val="00AD2108"/>
    <w:rsid w:val="00AD2206"/>
    <w:rsid w:val="00AD2AFF"/>
    <w:rsid w:val="00AD2FD2"/>
    <w:rsid w:val="00AD3741"/>
    <w:rsid w:val="00AD3E73"/>
    <w:rsid w:val="00AD4789"/>
    <w:rsid w:val="00AD49C1"/>
    <w:rsid w:val="00AD520A"/>
    <w:rsid w:val="00AD705C"/>
    <w:rsid w:val="00AE240B"/>
    <w:rsid w:val="00AE2427"/>
    <w:rsid w:val="00AE3834"/>
    <w:rsid w:val="00AE4357"/>
    <w:rsid w:val="00AE4D6C"/>
    <w:rsid w:val="00AE7343"/>
    <w:rsid w:val="00AF12A1"/>
    <w:rsid w:val="00AF1AFF"/>
    <w:rsid w:val="00AF59FE"/>
    <w:rsid w:val="00AF5A44"/>
    <w:rsid w:val="00AF693B"/>
    <w:rsid w:val="00AF69FB"/>
    <w:rsid w:val="00B01946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27C5"/>
    <w:rsid w:val="00B143BA"/>
    <w:rsid w:val="00B20BEF"/>
    <w:rsid w:val="00B2140D"/>
    <w:rsid w:val="00B21525"/>
    <w:rsid w:val="00B2171F"/>
    <w:rsid w:val="00B22DDE"/>
    <w:rsid w:val="00B241D5"/>
    <w:rsid w:val="00B24924"/>
    <w:rsid w:val="00B24E91"/>
    <w:rsid w:val="00B25268"/>
    <w:rsid w:val="00B26803"/>
    <w:rsid w:val="00B26C0F"/>
    <w:rsid w:val="00B26C23"/>
    <w:rsid w:val="00B27939"/>
    <w:rsid w:val="00B30240"/>
    <w:rsid w:val="00B358E7"/>
    <w:rsid w:val="00B35C5D"/>
    <w:rsid w:val="00B36CF7"/>
    <w:rsid w:val="00B4082C"/>
    <w:rsid w:val="00B41812"/>
    <w:rsid w:val="00B43434"/>
    <w:rsid w:val="00B44671"/>
    <w:rsid w:val="00B44901"/>
    <w:rsid w:val="00B455C9"/>
    <w:rsid w:val="00B5022A"/>
    <w:rsid w:val="00B51E98"/>
    <w:rsid w:val="00B51F22"/>
    <w:rsid w:val="00B53134"/>
    <w:rsid w:val="00B542B9"/>
    <w:rsid w:val="00B5537C"/>
    <w:rsid w:val="00B56974"/>
    <w:rsid w:val="00B60917"/>
    <w:rsid w:val="00B65F41"/>
    <w:rsid w:val="00B675D1"/>
    <w:rsid w:val="00B67C9E"/>
    <w:rsid w:val="00B718FE"/>
    <w:rsid w:val="00B71B97"/>
    <w:rsid w:val="00B71C37"/>
    <w:rsid w:val="00B72602"/>
    <w:rsid w:val="00B74362"/>
    <w:rsid w:val="00B75849"/>
    <w:rsid w:val="00B758B6"/>
    <w:rsid w:val="00B77840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15B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E7C98"/>
    <w:rsid w:val="00BF196E"/>
    <w:rsid w:val="00BF3698"/>
    <w:rsid w:val="00BF3846"/>
    <w:rsid w:val="00BF4FB5"/>
    <w:rsid w:val="00BF6B20"/>
    <w:rsid w:val="00BF6E02"/>
    <w:rsid w:val="00C00B4B"/>
    <w:rsid w:val="00C011F4"/>
    <w:rsid w:val="00C013C5"/>
    <w:rsid w:val="00C01437"/>
    <w:rsid w:val="00C054E6"/>
    <w:rsid w:val="00C06455"/>
    <w:rsid w:val="00C07793"/>
    <w:rsid w:val="00C07B03"/>
    <w:rsid w:val="00C1057A"/>
    <w:rsid w:val="00C10B29"/>
    <w:rsid w:val="00C12928"/>
    <w:rsid w:val="00C12931"/>
    <w:rsid w:val="00C131AE"/>
    <w:rsid w:val="00C140C0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E86"/>
    <w:rsid w:val="00C3699C"/>
    <w:rsid w:val="00C3760B"/>
    <w:rsid w:val="00C43693"/>
    <w:rsid w:val="00C4516C"/>
    <w:rsid w:val="00C46D54"/>
    <w:rsid w:val="00C50619"/>
    <w:rsid w:val="00C53F3D"/>
    <w:rsid w:val="00C5416B"/>
    <w:rsid w:val="00C5494B"/>
    <w:rsid w:val="00C555E4"/>
    <w:rsid w:val="00C55A7A"/>
    <w:rsid w:val="00C60418"/>
    <w:rsid w:val="00C61046"/>
    <w:rsid w:val="00C61115"/>
    <w:rsid w:val="00C6203F"/>
    <w:rsid w:val="00C62AC4"/>
    <w:rsid w:val="00C62E51"/>
    <w:rsid w:val="00C631D9"/>
    <w:rsid w:val="00C632EB"/>
    <w:rsid w:val="00C634ED"/>
    <w:rsid w:val="00C66FC0"/>
    <w:rsid w:val="00C67927"/>
    <w:rsid w:val="00C71DAC"/>
    <w:rsid w:val="00C72FD1"/>
    <w:rsid w:val="00C738D6"/>
    <w:rsid w:val="00C76A71"/>
    <w:rsid w:val="00C76B03"/>
    <w:rsid w:val="00C77CC3"/>
    <w:rsid w:val="00C80629"/>
    <w:rsid w:val="00C80ADC"/>
    <w:rsid w:val="00C813FE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345B"/>
    <w:rsid w:val="00C96AB9"/>
    <w:rsid w:val="00C96F2F"/>
    <w:rsid w:val="00C97332"/>
    <w:rsid w:val="00C97BD2"/>
    <w:rsid w:val="00CA0A8D"/>
    <w:rsid w:val="00CA27BF"/>
    <w:rsid w:val="00CA3688"/>
    <w:rsid w:val="00CA3B7A"/>
    <w:rsid w:val="00CA6D6B"/>
    <w:rsid w:val="00CA6D9E"/>
    <w:rsid w:val="00CA71F4"/>
    <w:rsid w:val="00CB2A45"/>
    <w:rsid w:val="00CB45F1"/>
    <w:rsid w:val="00CB4F40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7A81"/>
    <w:rsid w:val="00CE0ADC"/>
    <w:rsid w:val="00CE0EFE"/>
    <w:rsid w:val="00CE31FB"/>
    <w:rsid w:val="00CE4056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2934"/>
    <w:rsid w:val="00D042DF"/>
    <w:rsid w:val="00D1409F"/>
    <w:rsid w:val="00D145B1"/>
    <w:rsid w:val="00D178CB"/>
    <w:rsid w:val="00D20098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A1A"/>
    <w:rsid w:val="00D43785"/>
    <w:rsid w:val="00D44BBF"/>
    <w:rsid w:val="00D4731B"/>
    <w:rsid w:val="00D50183"/>
    <w:rsid w:val="00D51954"/>
    <w:rsid w:val="00D523ED"/>
    <w:rsid w:val="00D525BC"/>
    <w:rsid w:val="00D5485C"/>
    <w:rsid w:val="00D5565E"/>
    <w:rsid w:val="00D60950"/>
    <w:rsid w:val="00D60C06"/>
    <w:rsid w:val="00D627DD"/>
    <w:rsid w:val="00D62979"/>
    <w:rsid w:val="00D641E9"/>
    <w:rsid w:val="00D671D2"/>
    <w:rsid w:val="00D67E06"/>
    <w:rsid w:val="00D71D88"/>
    <w:rsid w:val="00D732FB"/>
    <w:rsid w:val="00D73C6E"/>
    <w:rsid w:val="00D74CBE"/>
    <w:rsid w:val="00D75CB9"/>
    <w:rsid w:val="00D76177"/>
    <w:rsid w:val="00D76790"/>
    <w:rsid w:val="00D80512"/>
    <w:rsid w:val="00D80BB3"/>
    <w:rsid w:val="00D8144D"/>
    <w:rsid w:val="00D902DA"/>
    <w:rsid w:val="00D91463"/>
    <w:rsid w:val="00D91742"/>
    <w:rsid w:val="00D92A65"/>
    <w:rsid w:val="00D930F5"/>
    <w:rsid w:val="00D93224"/>
    <w:rsid w:val="00D938EA"/>
    <w:rsid w:val="00D93A6C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232E"/>
    <w:rsid w:val="00DB3882"/>
    <w:rsid w:val="00DB4050"/>
    <w:rsid w:val="00DB47B2"/>
    <w:rsid w:val="00DB482F"/>
    <w:rsid w:val="00DC05F1"/>
    <w:rsid w:val="00DC078F"/>
    <w:rsid w:val="00DC1DC9"/>
    <w:rsid w:val="00DC3DC0"/>
    <w:rsid w:val="00DC48EE"/>
    <w:rsid w:val="00DC79CD"/>
    <w:rsid w:val="00DD5077"/>
    <w:rsid w:val="00DD79B5"/>
    <w:rsid w:val="00DD7DAD"/>
    <w:rsid w:val="00DE10E2"/>
    <w:rsid w:val="00DE1855"/>
    <w:rsid w:val="00DE2226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2FDB"/>
    <w:rsid w:val="00E05EB7"/>
    <w:rsid w:val="00E07666"/>
    <w:rsid w:val="00E07CEB"/>
    <w:rsid w:val="00E12F43"/>
    <w:rsid w:val="00E135D1"/>
    <w:rsid w:val="00E164CA"/>
    <w:rsid w:val="00E1712B"/>
    <w:rsid w:val="00E20093"/>
    <w:rsid w:val="00E203B3"/>
    <w:rsid w:val="00E210C8"/>
    <w:rsid w:val="00E21E86"/>
    <w:rsid w:val="00E2358A"/>
    <w:rsid w:val="00E23CD0"/>
    <w:rsid w:val="00E24982"/>
    <w:rsid w:val="00E24F55"/>
    <w:rsid w:val="00E25F0F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2462"/>
    <w:rsid w:val="00E42B2F"/>
    <w:rsid w:val="00E4510C"/>
    <w:rsid w:val="00E502B0"/>
    <w:rsid w:val="00E50A42"/>
    <w:rsid w:val="00E50DE4"/>
    <w:rsid w:val="00E50E97"/>
    <w:rsid w:val="00E51226"/>
    <w:rsid w:val="00E5270D"/>
    <w:rsid w:val="00E53A8F"/>
    <w:rsid w:val="00E53B0A"/>
    <w:rsid w:val="00E5403F"/>
    <w:rsid w:val="00E54E7F"/>
    <w:rsid w:val="00E54F7D"/>
    <w:rsid w:val="00E573A2"/>
    <w:rsid w:val="00E57D3F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C98"/>
    <w:rsid w:val="00E8086A"/>
    <w:rsid w:val="00E82E4F"/>
    <w:rsid w:val="00E82EDD"/>
    <w:rsid w:val="00E83BE1"/>
    <w:rsid w:val="00E84FE4"/>
    <w:rsid w:val="00E8625D"/>
    <w:rsid w:val="00E868FC"/>
    <w:rsid w:val="00E871C0"/>
    <w:rsid w:val="00E91938"/>
    <w:rsid w:val="00E9269B"/>
    <w:rsid w:val="00E92F4F"/>
    <w:rsid w:val="00E934FE"/>
    <w:rsid w:val="00E95CA6"/>
    <w:rsid w:val="00E979D7"/>
    <w:rsid w:val="00EA253E"/>
    <w:rsid w:val="00EA2720"/>
    <w:rsid w:val="00EA40BB"/>
    <w:rsid w:val="00EA518D"/>
    <w:rsid w:val="00EA664A"/>
    <w:rsid w:val="00EB3A37"/>
    <w:rsid w:val="00EB43F7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85"/>
    <w:rsid w:val="00ED126C"/>
    <w:rsid w:val="00ED139E"/>
    <w:rsid w:val="00ED1EF2"/>
    <w:rsid w:val="00ED3541"/>
    <w:rsid w:val="00ED35E9"/>
    <w:rsid w:val="00ED3A5C"/>
    <w:rsid w:val="00ED441D"/>
    <w:rsid w:val="00ED471F"/>
    <w:rsid w:val="00ED5508"/>
    <w:rsid w:val="00ED56AD"/>
    <w:rsid w:val="00ED620B"/>
    <w:rsid w:val="00ED7DC0"/>
    <w:rsid w:val="00EE175D"/>
    <w:rsid w:val="00EE2607"/>
    <w:rsid w:val="00EE2CE2"/>
    <w:rsid w:val="00EE3B1A"/>
    <w:rsid w:val="00EE4225"/>
    <w:rsid w:val="00EE58EE"/>
    <w:rsid w:val="00EE5954"/>
    <w:rsid w:val="00EE63E9"/>
    <w:rsid w:val="00EE684D"/>
    <w:rsid w:val="00EE7364"/>
    <w:rsid w:val="00EF3C70"/>
    <w:rsid w:val="00EF44EA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4B16"/>
    <w:rsid w:val="00F16BF1"/>
    <w:rsid w:val="00F16BFF"/>
    <w:rsid w:val="00F16F11"/>
    <w:rsid w:val="00F16F21"/>
    <w:rsid w:val="00F17AE8"/>
    <w:rsid w:val="00F20522"/>
    <w:rsid w:val="00F220DF"/>
    <w:rsid w:val="00F2231B"/>
    <w:rsid w:val="00F226B0"/>
    <w:rsid w:val="00F22AF1"/>
    <w:rsid w:val="00F24450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BA1"/>
    <w:rsid w:val="00F50C9C"/>
    <w:rsid w:val="00F53F36"/>
    <w:rsid w:val="00F550BC"/>
    <w:rsid w:val="00F558A8"/>
    <w:rsid w:val="00F561E4"/>
    <w:rsid w:val="00F56EE0"/>
    <w:rsid w:val="00F57399"/>
    <w:rsid w:val="00F61418"/>
    <w:rsid w:val="00F63D8D"/>
    <w:rsid w:val="00F6521C"/>
    <w:rsid w:val="00F67E6D"/>
    <w:rsid w:val="00F72ED0"/>
    <w:rsid w:val="00F731F0"/>
    <w:rsid w:val="00F737CF"/>
    <w:rsid w:val="00F7625E"/>
    <w:rsid w:val="00F8098B"/>
    <w:rsid w:val="00F81076"/>
    <w:rsid w:val="00F825C4"/>
    <w:rsid w:val="00F83931"/>
    <w:rsid w:val="00F83976"/>
    <w:rsid w:val="00F84159"/>
    <w:rsid w:val="00F84365"/>
    <w:rsid w:val="00F84B75"/>
    <w:rsid w:val="00F85B21"/>
    <w:rsid w:val="00F90A6E"/>
    <w:rsid w:val="00FA09FC"/>
    <w:rsid w:val="00FA310E"/>
    <w:rsid w:val="00FA37BE"/>
    <w:rsid w:val="00FA3957"/>
    <w:rsid w:val="00FA4360"/>
    <w:rsid w:val="00FA4563"/>
    <w:rsid w:val="00FA6076"/>
    <w:rsid w:val="00FA7B3E"/>
    <w:rsid w:val="00FB098F"/>
    <w:rsid w:val="00FB1962"/>
    <w:rsid w:val="00FB2392"/>
    <w:rsid w:val="00FB4F7E"/>
    <w:rsid w:val="00FB67E5"/>
    <w:rsid w:val="00FB728C"/>
    <w:rsid w:val="00FB75A2"/>
    <w:rsid w:val="00FC630C"/>
    <w:rsid w:val="00FC7927"/>
    <w:rsid w:val="00FC794C"/>
    <w:rsid w:val="00FD1BF4"/>
    <w:rsid w:val="00FD1C81"/>
    <w:rsid w:val="00FD21A1"/>
    <w:rsid w:val="00FD376F"/>
    <w:rsid w:val="00FD393D"/>
    <w:rsid w:val="00FD4239"/>
    <w:rsid w:val="00FD5189"/>
    <w:rsid w:val="00FD7E52"/>
    <w:rsid w:val="00FE0E54"/>
    <w:rsid w:val="00FE40D7"/>
    <w:rsid w:val="00FE4A02"/>
    <w:rsid w:val="00FF00CA"/>
    <w:rsid w:val="00FF402C"/>
    <w:rsid w:val="00FF46BD"/>
    <w:rsid w:val="00FF59C0"/>
    <w:rsid w:val="00FF637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AE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annotation reference"/>
    <w:basedOn w:val="a0"/>
    <w:uiPriority w:val="99"/>
    <w:semiHidden/>
    <w:unhideWhenUsed/>
    <w:rsid w:val="00820B8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0B8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0B8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0B8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0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annotation reference"/>
    <w:basedOn w:val="a0"/>
    <w:uiPriority w:val="99"/>
    <w:semiHidden/>
    <w:unhideWhenUsed/>
    <w:rsid w:val="00820B8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0B8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0B8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0B8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0B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0AE8-037A-4337-8326-B1BA555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Bichenova</cp:lastModifiedBy>
  <cp:revision>35</cp:revision>
  <cp:lastPrinted>2015-01-12T15:12:00Z</cp:lastPrinted>
  <dcterms:created xsi:type="dcterms:W3CDTF">2014-09-18T07:14:00Z</dcterms:created>
  <dcterms:modified xsi:type="dcterms:W3CDTF">2015-03-31T06:40:00Z</dcterms:modified>
</cp:coreProperties>
</file>